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F9F053" w14:textId="6A19710A" w:rsidR="00D64474" w:rsidRPr="000C453F" w:rsidRDefault="009B3CB8" w:rsidP="00D64474">
      <w:pPr>
        <w:pStyle w:val="Heading1"/>
        <w:tabs>
          <w:tab w:val="left" w:pos="720"/>
          <w:tab w:val="left" w:pos="1440"/>
          <w:tab w:val="left" w:pos="2160"/>
          <w:tab w:val="left" w:pos="2880"/>
          <w:tab w:val="left" w:pos="3600"/>
          <w:tab w:val="right" w:pos="10348"/>
        </w:tabs>
      </w:pPr>
      <w:r>
        <w:rPr>
          <w:noProof/>
          <w:lang w:eastAsia="en-AU"/>
        </w:rPr>
        <w:drawing>
          <wp:anchor distT="0" distB="0" distL="114300" distR="114300" simplePos="0" relativeHeight="251658240" behindDoc="0" locked="0" layoutInCell="1" allowOverlap="1" wp14:anchorId="57A7AB9D" wp14:editId="3951288B">
            <wp:simplePos x="0" y="0"/>
            <wp:positionH relativeFrom="column">
              <wp:posOffset>4543425</wp:posOffset>
            </wp:positionH>
            <wp:positionV relativeFrom="paragraph">
              <wp:posOffset>6350</wp:posOffset>
            </wp:positionV>
            <wp:extent cx="2114550" cy="643255"/>
            <wp:effectExtent l="0" t="0" r="0" b="4445"/>
            <wp:wrapThrough wrapText="bothSides">
              <wp:wrapPolygon edited="0">
                <wp:start x="0" y="0"/>
                <wp:lineTo x="0" y="21110"/>
                <wp:lineTo x="21405" y="21110"/>
                <wp:lineTo x="21405" y="0"/>
                <wp:lineTo x="0" y="0"/>
              </wp:wrapPolygon>
            </wp:wrapThrough>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43255"/>
                    </a:xfrm>
                    <a:prstGeom prst="rect">
                      <a:avLst/>
                    </a:prstGeom>
                    <a:noFill/>
                    <a:ln>
                      <a:noFill/>
                    </a:ln>
                  </pic:spPr>
                </pic:pic>
              </a:graphicData>
            </a:graphic>
          </wp:anchor>
        </w:drawing>
      </w:r>
      <w:r w:rsidR="00D64474" w:rsidRPr="000C453F">
        <w:t>Role Description</w:t>
      </w:r>
    </w:p>
    <w:p w14:paraId="62858262" w14:textId="77777777" w:rsidR="00D64474" w:rsidRDefault="008B61FB" w:rsidP="00076EAB">
      <w:pPr>
        <w:pStyle w:val="Heading1"/>
        <w:tabs>
          <w:tab w:val="right" w:pos="10206"/>
        </w:tabs>
        <w:spacing w:after="120"/>
      </w:pPr>
      <w:r>
        <w:t>Environmental Water Registrar</w:t>
      </w:r>
    </w:p>
    <w:p w14:paraId="36E7C889"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3BCCA2AC"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75050EED"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5E1A8E29" w14:textId="77777777" w:rsidR="00C90657" w:rsidRPr="00C90657" w:rsidRDefault="005C4C30" w:rsidP="003E0D69">
            <w:pPr>
              <w:pStyle w:val="TableTextWhite"/>
              <w:rPr>
                <w:b/>
              </w:rPr>
            </w:pPr>
            <w:r>
              <w:rPr>
                <w:b/>
              </w:rPr>
              <w:t>Details</w:t>
            </w:r>
          </w:p>
        </w:tc>
      </w:tr>
      <w:tr w:rsidR="00DA6BE6" w:rsidRPr="00C978B9" w14:paraId="21C548FD" w14:textId="77777777" w:rsidTr="00103875">
        <w:trPr>
          <w:cantSplit/>
        </w:trPr>
        <w:tc>
          <w:tcPr>
            <w:tcW w:w="4026" w:type="dxa"/>
            <w:vAlign w:val="center"/>
          </w:tcPr>
          <w:p w14:paraId="348969EA" w14:textId="77777777" w:rsidR="00DA6BE6" w:rsidRPr="00853F21" w:rsidRDefault="00DA6BE6" w:rsidP="003E0D69">
            <w:pPr>
              <w:pStyle w:val="TableTextWhite"/>
              <w:rPr>
                <w:b/>
              </w:rPr>
            </w:pPr>
            <w:r w:rsidRPr="00853F21">
              <w:rPr>
                <w:b/>
              </w:rPr>
              <w:t>Cluster</w:t>
            </w:r>
          </w:p>
        </w:tc>
        <w:tc>
          <w:tcPr>
            <w:tcW w:w="6530" w:type="dxa"/>
          </w:tcPr>
          <w:p w14:paraId="16B11026" w14:textId="443BD73F" w:rsidR="00DA6BE6" w:rsidRPr="00853F21" w:rsidRDefault="007519CF" w:rsidP="003E0D69">
            <w:pPr>
              <w:pStyle w:val="TableTextWhite"/>
              <w:rPr>
                <w:b/>
              </w:rPr>
            </w:pPr>
            <w:r>
              <w:rPr>
                <w:b/>
              </w:rPr>
              <w:t xml:space="preserve">Planning </w:t>
            </w:r>
            <w:r w:rsidR="004A3696">
              <w:rPr>
                <w:b/>
              </w:rPr>
              <w:t>and Environment</w:t>
            </w:r>
          </w:p>
        </w:tc>
      </w:tr>
      <w:tr w:rsidR="00DA6BE6" w:rsidRPr="00C978B9" w14:paraId="3E65EB56" w14:textId="77777777" w:rsidTr="00103875">
        <w:trPr>
          <w:cantSplit/>
        </w:trPr>
        <w:tc>
          <w:tcPr>
            <w:tcW w:w="4026" w:type="dxa"/>
            <w:vAlign w:val="center"/>
          </w:tcPr>
          <w:p w14:paraId="288DDAD1"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651053A6" w14:textId="4C83D5D2" w:rsidR="00DA6BE6" w:rsidRPr="00853F21" w:rsidRDefault="007519CF" w:rsidP="003E0D69">
            <w:pPr>
              <w:pStyle w:val="TableTextWhite"/>
              <w:rPr>
                <w:b/>
              </w:rPr>
            </w:pPr>
            <w:r>
              <w:rPr>
                <w:b/>
              </w:rPr>
              <w:t xml:space="preserve">Department of Planning </w:t>
            </w:r>
            <w:r w:rsidR="00CF3CCF">
              <w:rPr>
                <w:b/>
              </w:rPr>
              <w:t>and Environment</w:t>
            </w:r>
          </w:p>
        </w:tc>
      </w:tr>
      <w:tr w:rsidR="00DA6BE6" w:rsidRPr="00C978B9" w14:paraId="341924E6" w14:textId="77777777" w:rsidTr="00103875">
        <w:trPr>
          <w:cantSplit/>
        </w:trPr>
        <w:tc>
          <w:tcPr>
            <w:tcW w:w="4026" w:type="dxa"/>
            <w:vAlign w:val="center"/>
          </w:tcPr>
          <w:p w14:paraId="67020886" w14:textId="77777777" w:rsidR="00DA6BE6" w:rsidRPr="00853F21" w:rsidRDefault="00DA6BE6" w:rsidP="003E0D69">
            <w:pPr>
              <w:pStyle w:val="TableTextWhite"/>
              <w:rPr>
                <w:b/>
              </w:rPr>
            </w:pPr>
            <w:r w:rsidRPr="00853F21">
              <w:rPr>
                <w:b/>
              </w:rPr>
              <w:t>Division/Branch/Unit</w:t>
            </w:r>
          </w:p>
        </w:tc>
        <w:tc>
          <w:tcPr>
            <w:tcW w:w="6530" w:type="dxa"/>
          </w:tcPr>
          <w:p w14:paraId="540DE50E" w14:textId="7BAF09D8" w:rsidR="00DA6BE6" w:rsidRPr="00853F21" w:rsidRDefault="009B3CB8" w:rsidP="008F5692">
            <w:pPr>
              <w:pStyle w:val="TableTextWhite"/>
              <w:rPr>
                <w:b/>
              </w:rPr>
            </w:pPr>
            <w:r>
              <w:rPr>
                <w:b/>
              </w:rPr>
              <w:t>Environment and Heritage</w:t>
            </w:r>
            <w:r w:rsidR="004A3696">
              <w:rPr>
                <w:b/>
              </w:rPr>
              <w:t xml:space="preserve"> / </w:t>
            </w:r>
            <w:r w:rsidR="00CF3CCF">
              <w:rPr>
                <w:b/>
              </w:rPr>
              <w:t xml:space="preserve">Biodiversity, Conservation and Science </w:t>
            </w:r>
          </w:p>
        </w:tc>
      </w:tr>
      <w:tr w:rsidR="00DA6BE6" w:rsidRPr="00C978B9" w14:paraId="75A6DC65" w14:textId="77777777" w:rsidTr="00103875">
        <w:trPr>
          <w:cantSplit/>
        </w:trPr>
        <w:tc>
          <w:tcPr>
            <w:tcW w:w="4026" w:type="dxa"/>
            <w:vAlign w:val="center"/>
          </w:tcPr>
          <w:p w14:paraId="4899EDFC" w14:textId="77777777" w:rsidR="00DA6BE6" w:rsidRPr="00853F21" w:rsidRDefault="00DA6BE6" w:rsidP="003E0D69">
            <w:pPr>
              <w:pStyle w:val="TableTextWhite"/>
              <w:rPr>
                <w:b/>
                <w:color w:val="000000"/>
              </w:rPr>
            </w:pPr>
            <w:r w:rsidRPr="00853F21">
              <w:rPr>
                <w:b/>
              </w:rPr>
              <w:t>Classification/Grade/Band</w:t>
            </w:r>
          </w:p>
        </w:tc>
        <w:tc>
          <w:tcPr>
            <w:tcW w:w="6530" w:type="dxa"/>
          </w:tcPr>
          <w:p w14:paraId="544BA933" w14:textId="16A587B7" w:rsidR="00DA6BE6" w:rsidRPr="00853F21" w:rsidRDefault="004A3696" w:rsidP="003E0D69">
            <w:pPr>
              <w:pStyle w:val="TableTextWhite"/>
              <w:rPr>
                <w:b/>
              </w:rPr>
            </w:pPr>
            <w:r>
              <w:rPr>
                <w:b/>
              </w:rPr>
              <w:t xml:space="preserve">Environment Officer Class </w:t>
            </w:r>
            <w:r w:rsidR="00A87F5C">
              <w:rPr>
                <w:b/>
              </w:rPr>
              <w:t>9</w:t>
            </w:r>
          </w:p>
        </w:tc>
      </w:tr>
      <w:tr w:rsidR="007F1185" w:rsidRPr="00C978B9" w14:paraId="19C8A56F" w14:textId="77777777" w:rsidTr="00103875">
        <w:trPr>
          <w:cantSplit/>
        </w:trPr>
        <w:tc>
          <w:tcPr>
            <w:tcW w:w="4026" w:type="dxa"/>
            <w:vAlign w:val="center"/>
          </w:tcPr>
          <w:p w14:paraId="43A6ED04" w14:textId="77777777" w:rsidR="007F1185" w:rsidRPr="00853F21" w:rsidRDefault="007F1185" w:rsidP="007F1185">
            <w:pPr>
              <w:pStyle w:val="TableTextWhite"/>
              <w:rPr>
                <w:b/>
                <w:color w:val="000000"/>
              </w:rPr>
            </w:pPr>
            <w:r w:rsidRPr="00853F21">
              <w:rPr>
                <w:b/>
              </w:rPr>
              <w:t>ANZSCO Code</w:t>
            </w:r>
          </w:p>
        </w:tc>
        <w:tc>
          <w:tcPr>
            <w:tcW w:w="6530" w:type="dxa"/>
          </w:tcPr>
          <w:p w14:paraId="75DF7CEE" w14:textId="6A62E02D" w:rsidR="007F1185" w:rsidRPr="007104DE" w:rsidRDefault="00FD6539" w:rsidP="007F1185">
            <w:pPr>
              <w:pStyle w:val="TableTextWhite"/>
              <w:rPr>
                <w:b/>
              </w:rPr>
            </w:pPr>
            <w:r>
              <w:rPr>
                <w:b/>
              </w:rPr>
              <w:t>531111</w:t>
            </w:r>
          </w:p>
        </w:tc>
      </w:tr>
      <w:tr w:rsidR="007F1185" w:rsidRPr="00C978B9" w14:paraId="23A1F82D" w14:textId="77777777" w:rsidTr="00103875">
        <w:trPr>
          <w:cantSplit/>
        </w:trPr>
        <w:tc>
          <w:tcPr>
            <w:tcW w:w="4026" w:type="dxa"/>
            <w:vAlign w:val="center"/>
          </w:tcPr>
          <w:p w14:paraId="417F4740" w14:textId="77777777" w:rsidR="007F1185" w:rsidRPr="00853F21" w:rsidRDefault="007F1185" w:rsidP="007F1185">
            <w:pPr>
              <w:pStyle w:val="TableTextWhite"/>
              <w:rPr>
                <w:b/>
                <w:color w:val="000000"/>
              </w:rPr>
            </w:pPr>
            <w:r w:rsidRPr="00853F21">
              <w:rPr>
                <w:b/>
              </w:rPr>
              <w:t>PCAT Code</w:t>
            </w:r>
          </w:p>
        </w:tc>
        <w:tc>
          <w:tcPr>
            <w:tcW w:w="6530" w:type="dxa"/>
          </w:tcPr>
          <w:p w14:paraId="4ADD375E" w14:textId="57AF3A1C" w:rsidR="007F1185" w:rsidRPr="007104DE" w:rsidRDefault="00FD6539" w:rsidP="007F1185">
            <w:pPr>
              <w:pStyle w:val="TableTextWhite"/>
              <w:rPr>
                <w:b/>
              </w:rPr>
            </w:pPr>
            <w:r>
              <w:rPr>
                <w:b/>
              </w:rPr>
              <w:t>1119192</w:t>
            </w:r>
          </w:p>
        </w:tc>
      </w:tr>
      <w:tr w:rsidR="00DA6BE6" w:rsidRPr="00C978B9" w14:paraId="56EA9E3A" w14:textId="77777777" w:rsidTr="00103875">
        <w:trPr>
          <w:cantSplit/>
        </w:trPr>
        <w:tc>
          <w:tcPr>
            <w:tcW w:w="4026" w:type="dxa"/>
            <w:vAlign w:val="center"/>
          </w:tcPr>
          <w:p w14:paraId="17BAA6D3" w14:textId="77777777" w:rsidR="00DA6BE6" w:rsidRPr="00853F21" w:rsidRDefault="00DA6BE6" w:rsidP="003E0D69">
            <w:pPr>
              <w:pStyle w:val="TableTextWhite"/>
              <w:rPr>
                <w:b/>
                <w:color w:val="000000"/>
              </w:rPr>
            </w:pPr>
            <w:r w:rsidRPr="00853F21">
              <w:rPr>
                <w:b/>
              </w:rPr>
              <w:t>Date of Approval</w:t>
            </w:r>
          </w:p>
        </w:tc>
        <w:tc>
          <w:tcPr>
            <w:tcW w:w="6530" w:type="dxa"/>
          </w:tcPr>
          <w:p w14:paraId="6E9EA346" w14:textId="15B4024A" w:rsidR="00DA6BE6" w:rsidRPr="00FC1FAF" w:rsidRDefault="00FD6539" w:rsidP="003E0D69">
            <w:pPr>
              <w:pStyle w:val="TableTextWhite"/>
              <w:rPr>
                <w:b/>
              </w:rPr>
            </w:pPr>
            <w:r w:rsidRPr="009B3CB8">
              <w:rPr>
                <w:b/>
              </w:rPr>
              <w:t>November 2022</w:t>
            </w:r>
            <w:r w:rsidR="009B3CB8">
              <w:rPr>
                <w:b/>
              </w:rPr>
              <w:t xml:space="preserve"> (updated January 2023)</w:t>
            </w:r>
          </w:p>
        </w:tc>
      </w:tr>
      <w:tr w:rsidR="004A3696" w:rsidRPr="00C978B9" w14:paraId="0545A625" w14:textId="77777777" w:rsidTr="00103875">
        <w:trPr>
          <w:cantSplit/>
        </w:trPr>
        <w:tc>
          <w:tcPr>
            <w:tcW w:w="4026" w:type="dxa"/>
            <w:vAlign w:val="center"/>
          </w:tcPr>
          <w:p w14:paraId="01C50332" w14:textId="77777777" w:rsidR="004A3696" w:rsidRPr="00853F21" w:rsidRDefault="004A3696" w:rsidP="003E0D69">
            <w:pPr>
              <w:pStyle w:val="TableTextWhite"/>
              <w:rPr>
                <w:b/>
              </w:rPr>
            </w:pPr>
            <w:r w:rsidRPr="004A3696">
              <w:rPr>
                <w:b/>
              </w:rPr>
              <w:t>Agency Website</w:t>
            </w:r>
          </w:p>
        </w:tc>
        <w:tc>
          <w:tcPr>
            <w:tcW w:w="6530" w:type="dxa"/>
          </w:tcPr>
          <w:p w14:paraId="7E184CC2" w14:textId="77777777" w:rsidR="004A3696" w:rsidRPr="004A3696" w:rsidRDefault="004A3696" w:rsidP="003E0D69">
            <w:pPr>
              <w:pStyle w:val="TableTextWhite"/>
              <w:rPr>
                <w:b/>
              </w:rPr>
            </w:pPr>
            <w:r>
              <w:rPr>
                <w:b/>
              </w:rPr>
              <w:t>www.dpie.nsw.gov.au</w:t>
            </w:r>
          </w:p>
        </w:tc>
      </w:tr>
    </w:tbl>
    <w:p w14:paraId="5C0380A1" w14:textId="77777777" w:rsidR="00057CB3" w:rsidRPr="00C978B9" w:rsidRDefault="004A3696" w:rsidP="00FB27B0">
      <w:pPr>
        <w:pStyle w:val="Heading2"/>
      </w:pPr>
      <w:r w:rsidRPr="004A3696">
        <w:t>Agency overview</w:t>
      </w:r>
    </w:p>
    <w:p w14:paraId="0D6A7A41" w14:textId="3CD08E32" w:rsidR="00246BFC" w:rsidRPr="00CF3CCF" w:rsidRDefault="004A3696" w:rsidP="00FB27B0">
      <w:pPr>
        <w:rPr>
          <w:szCs w:val="22"/>
        </w:rPr>
      </w:pPr>
      <w:bookmarkStart w:id="1" w:name="_Hlk30003721"/>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w:t>
      </w:r>
      <w:r w:rsidRPr="00CF3CCF">
        <w:rPr>
          <w:szCs w:val="22"/>
        </w:rPr>
        <w:t>the community we serve and seeks to embed Aboriginal cultural awareness and knowledge throughout the department.</w:t>
      </w:r>
    </w:p>
    <w:p w14:paraId="27EBD79A" w14:textId="77777777" w:rsidR="00CF3CCF" w:rsidRPr="00CF3CCF" w:rsidRDefault="00CF3CCF" w:rsidP="00FB27B0">
      <w:pPr>
        <w:rPr>
          <w:szCs w:val="22"/>
        </w:rPr>
      </w:pPr>
    </w:p>
    <w:p w14:paraId="6573767E" w14:textId="2032748B" w:rsidR="00CF3CCF" w:rsidRPr="00CF3CCF" w:rsidRDefault="008F5692" w:rsidP="00CF3CCF">
      <w:pPr>
        <w:tabs>
          <w:tab w:val="left" w:pos="2925"/>
        </w:tabs>
        <w:spacing w:after="0"/>
        <w:rPr>
          <w:szCs w:val="22"/>
        </w:rPr>
      </w:pPr>
      <w:r>
        <w:rPr>
          <w:szCs w:val="22"/>
        </w:rPr>
        <w:t xml:space="preserve">The Environment and Heritage </w:t>
      </w:r>
      <w:r w:rsidR="007519CF">
        <w:rPr>
          <w:szCs w:val="22"/>
        </w:rPr>
        <w:t>(E</w:t>
      </w:r>
      <w:r>
        <w:rPr>
          <w:szCs w:val="22"/>
        </w:rPr>
        <w:t>&amp;H</w:t>
      </w:r>
      <w:r w:rsidR="007519CF">
        <w:rPr>
          <w:szCs w:val="22"/>
        </w:rPr>
        <w:t>) Group within DP</w:t>
      </w:r>
      <w:r w:rsidR="00CF3CCF" w:rsidRPr="00CF3CCF">
        <w:rPr>
          <w:szCs w:val="22"/>
        </w:rPr>
        <w:t>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48E0DA51" w14:textId="77777777" w:rsidR="004A3696" w:rsidRPr="00C978B9" w:rsidRDefault="004A3696" w:rsidP="004A3696">
      <w:pPr>
        <w:pStyle w:val="Heading2"/>
      </w:pPr>
      <w:r w:rsidRPr="00C978B9">
        <w:t>Primary purpose of t</w:t>
      </w:r>
      <w:r>
        <w:t>h</w:t>
      </w:r>
      <w:r w:rsidRPr="00C978B9">
        <w:t>e role</w:t>
      </w:r>
    </w:p>
    <w:p w14:paraId="752432EF" w14:textId="79477FAF" w:rsidR="004A3696" w:rsidRPr="00A55204" w:rsidRDefault="0027310E" w:rsidP="00FB27B0">
      <w:pPr>
        <w:rPr>
          <w:bCs/>
          <w:lang w:eastAsia="en-AU"/>
        </w:rPr>
      </w:pPr>
      <w:r>
        <w:t>Coordinate and monitor</w:t>
      </w:r>
      <w:r w:rsidR="004A3696">
        <w:t xml:space="preserve"> the Branch’s environmental water portfolio and water-allocation trading accounts by managing and coordinating business activit</w:t>
      </w:r>
      <w:r w:rsidR="00E8310B">
        <w:t>ies</w:t>
      </w:r>
      <w:r w:rsidR="004A3696">
        <w:t xml:space="preserve"> </w:t>
      </w:r>
      <w:r w:rsidR="00E8310B">
        <w:t xml:space="preserve">and </w:t>
      </w:r>
      <w:r w:rsidR="004A3696">
        <w:t>budget process</w:t>
      </w:r>
      <w:r w:rsidR="00E8310B">
        <w:t>es</w:t>
      </w:r>
      <w:r w:rsidR="004A3696">
        <w:t xml:space="preserve">, ensuring effective </w:t>
      </w:r>
      <w:r w:rsidR="00E8310B">
        <w:t>account</w:t>
      </w:r>
      <w:r w:rsidR="004A3696">
        <w:t xml:space="preserve"> management systems are in place.</w:t>
      </w:r>
    </w:p>
    <w:bookmarkEnd w:id="1"/>
    <w:p w14:paraId="08C2EF0B" w14:textId="77777777" w:rsidR="00057CB3" w:rsidRPr="00980BCA" w:rsidRDefault="00057CB3" w:rsidP="000C453F">
      <w:pPr>
        <w:pStyle w:val="Heading2"/>
      </w:pPr>
      <w:r w:rsidRPr="00980BCA">
        <w:t xml:space="preserve">Key </w:t>
      </w:r>
      <w:r w:rsidR="00043B92" w:rsidRPr="00980BCA">
        <w:t>a</w:t>
      </w:r>
      <w:r w:rsidRPr="00980BCA">
        <w:t>ccountabilities</w:t>
      </w:r>
    </w:p>
    <w:p w14:paraId="60553C35" w14:textId="77777777" w:rsidR="003C3A3F" w:rsidRDefault="00791A34" w:rsidP="00641CB8">
      <w:pPr>
        <w:pStyle w:val="ListBullet"/>
        <w:rPr>
          <w:lang w:eastAsia="en-AU"/>
        </w:rPr>
      </w:pPr>
      <w:r>
        <w:t>Monitoring of the Branch’s water-related revenue and expenditure and provision of advice to Manager</w:t>
      </w:r>
      <w:r w:rsidR="00F83090">
        <w:t>/</w:t>
      </w:r>
      <w:r>
        <w:t>Director</w:t>
      </w:r>
      <w:r w:rsidR="00D377F4">
        <w:t>,</w:t>
      </w:r>
      <w:r>
        <w:t xml:space="preserve"> regarding financial performance to ensure compliance with financial management protocols and funding of Branch water management plans and priorities.  </w:t>
      </w:r>
    </w:p>
    <w:p w14:paraId="395921FC" w14:textId="0CCC8EAE" w:rsidR="00B150BF" w:rsidRDefault="00EC5921" w:rsidP="00641CB8">
      <w:pPr>
        <w:pStyle w:val="ListBullet"/>
        <w:rPr>
          <w:lang w:eastAsia="en-AU"/>
        </w:rPr>
      </w:pPr>
      <w:r>
        <w:t>Management</w:t>
      </w:r>
      <w:r w:rsidR="00791A34">
        <w:t xml:space="preserve"> of annual adaptive environmental water allocation transfer processes, including applications, </w:t>
      </w:r>
      <w:proofErr w:type="gramStart"/>
      <w:r w:rsidR="00791A34">
        <w:t>approvals</w:t>
      </w:r>
      <w:proofErr w:type="gramEnd"/>
      <w:r w:rsidR="00791A34">
        <w:t xml:space="preserve"> and registrations.</w:t>
      </w:r>
    </w:p>
    <w:p w14:paraId="2B7981BC" w14:textId="0B29CB97" w:rsidR="00B150BF" w:rsidRDefault="00EF1E07" w:rsidP="00641CB8">
      <w:pPr>
        <w:pStyle w:val="ListBullet"/>
        <w:rPr>
          <w:lang w:eastAsia="en-AU"/>
        </w:rPr>
      </w:pPr>
      <w:r>
        <w:t>Lead the a</w:t>
      </w:r>
      <w:r w:rsidR="00791A34">
        <w:t>dministration and maintenance of the registers and data that record water licence assets and water accounts, update and maintain their linkage and parity with external water accounts and registers.</w:t>
      </w:r>
    </w:p>
    <w:p w14:paraId="6F72E42F" w14:textId="2FA8A191" w:rsidR="00B150BF" w:rsidRPr="009B3CB8" w:rsidRDefault="00791A34" w:rsidP="00641CB8">
      <w:pPr>
        <w:pStyle w:val="ListBullet"/>
        <w:rPr>
          <w:lang w:eastAsia="en-AU"/>
        </w:rPr>
      </w:pPr>
      <w:r>
        <w:t xml:space="preserve">Facilitation of Branch strategic planning and monitoring of agreed water asset performance indicators </w:t>
      </w:r>
      <w:r w:rsidRPr="009B3CB8">
        <w:t>and key outcomes implemented and achieved by the Branch.</w:t>
      </w:r>
    </w:p>
    <w:p w14:paraId="25A8C594" w14:textId="0B30BAC0" w:rsidR="00B150BF" w:rsidRPr="009B3CB8" w:rsidRDefault="00791A34" w:rsidP="00641CB8">
      <w:pPr>
        <w:pStyle w:val="ListBullet"/>
        <w:rPr>
          <w:lang w:eastAsia="en-AU"/>
        </w:rPr>
      </w:pPr>
      <w:r w:rsidRPr="009B3CB8">
        <w:t xml:space="preserve">Preparation of Branch responses, </w:t>
      </w:r>
      <w:proofErr w:type="gramStart"/>
      <w:r w:rsidRPr="009B3CB8">
        <w:t>submissions</w:t>
      </w:r>
      <w:proofErr w:type="gramEnd"/>
      <w:r w:rsidRPr="009B3CB8">
        <w:t xml:space="preserve"> and reports in relation to the environmental water portfolio and allocations by synthesising information from others to ensure a complete Branch view is provided.</w:t>
      </w:r>
      <w:r w:rsidR="00EF1E07" w:rsidRPr="009B3CB8">
        <w:t xml:space="preserve"> This includes reporting at a Ministerial level.</w:t>
      </w:r>
    </w:p>
    <w:p w14:paraId="56B084D3" w14:textId="5D741607" w:rsidR="00B150BF" w:rsidRPr="009B3CB8" w:rsidRDefault="00EF1E07" w:rsidP="00641CB8">
      <w:pPr>
        <w:pStyle w:val="ListBullet"/>
        <w:rPr>
          <w:lang w:eastAsia="en-AU"/>
        </w:rPr>
      </w:pPr>
      <w:r w:rsidRPr="009B3CB8">
        <w:lastRenderedPageBreak/>
        <w:t xml:space="preserve">Management and coordination </w:t>
      </w:r>
      <w:r w:rsidR="00791A34" w:rsidRPr="009B3CB8">
        <w:t xml:space="preserve">of the development and maintenance of effective administrative support </w:t>
      </w:r>
      <w:r w:rsidR="00D92E26" w:rsidRPr="009B3CB8">
        <w:t>systems, guidelines</w:t>
      </w:r>
      <w:r w:rsidR="00791A34" w:rsidRPr="009B3CB8">
        <w:t xml:space="preserve">, </w:t>
      </w:r>
      <w:proofErr w:type="gramStart"/>
      <w:r w:rsidR="00791A34" w:rsidRPr="009B3CB8">
        <w:t>protocols</w:t>
      </w:r>
      <w:proofErr w:type="gramEnd"/>
      <w:r w:rsidR="00791A34" w:rsidRPr="009B3CB8">
        <w:t xml:space="preserve"> and procedures for the environmental water portfolio, in line with the Division, Treasury and </w:t>
      </w:r>
      <w:r w:rsidR="00232D23" w:rsidRPr="009B3CB8">
        <w:t xml:space="preserve">Government </w:t>
      </w:r>
      <w:r w:rsidR="00791A34" w:rsidRPr="009B3CB8">
        <w:t>Water Initiative requirements, to ensure consistent, efficient and effective operations are implemented across the Branch.</w:t>
      </w:r>
    </w:p>
    <w:p w14:paraId="4CE4661F" w14:textId="31F0D56F" w:rsidR="00B150BF" w:rsidRPr="009B3CB8" w:rsidRDefault="00791A34" w:rsidP="00641CB8">
      <w:pPr>
        <w:pStyle w:val="ListBullet"/>
        <w:rPr>
          <w:lang w:eastAsia="en-AU"/>
        </w:rPr>
      </w:pPr>
      <w:r w:rsidRPr="009B3CB8">
        <w:t xml:space="preserve">Maintenance of cooperative and productive working liaison and relationships with key contacts, internal and external to </w:t>
      </w:r>
      <w:r w:rsidR="007519CF" w:rsidRPr="009B3CB8">
        <w:t>DP</w:t>
      </w:r>
      <w:r w:rsidR="00FE5EAA" w:rsidRPr="009B3CB8">
        <w:t>E</w:t>
      </w:r>
      <w:r w:rsidRPr="009B3CB8">
        <w:t xml:space="preserve"> and providing a key point of contact within the Branch for environmental water portfolio related business.</w:t>
      </w:r>
    </w:p>
    <w:p w14:paraId="712E9A6F" w14:textId="12030B31" w:rsidR="00B150BF" w:rsidRDefault="00791A34" w:rsidP="00641CB8">
      <w:pPr>
        <w:pStyle w:val="ListBullet"/>
        <w:rPr>
          <w:lang w:eastAsia="en-AU"/>
        </w:rPr>
      </w:pPr>
      <w:r>
        <w:t>Timely delivery of environmental water portfolio administrative projects as directed to improve administrative efficiency and effectiveness for water assets and to enhance the functioning of the Branch and Division as a whole.</w:t>
      </w:r>
    </w:p>
    <w:p w14:paraId="23E79919"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06E928D4" w14:textId="4BE7E9E0" w:rsidR="00B150BF" w:rsidRDefault="00791A34" w:rsidP="00641CB8">
      <w:pPr>
        <w:pStyle w:val="ListBullet"/>
        <w:rPr>
          <w:lang w:eastAsia="en-AU"/>
        </w:rPr>
      </w:pPr>
      <w:r>
        <w:t xml:space="preserve">Maintaining an awareness of social, </w:t>
      </w:r>
      <w:proofErr w:type="gramStart"/>
      <w:r>
        <w:t>political</w:t>
      </w:r>
      <w:proofErr w:type="gramEnd"/>
      <w:r>
        <w:t xml:space="preserve"> and ecological issues relevant to Environmental Water Planning and wider water management programs.</w:t>
      </w:r>
    </w:p>
    <w:p w14:paraId="39D01133" w14:textId="0850443D" w:rsidR="00B150BF" w:rsidRDefault="00791A34" w:rsidP="00641CB8">
      <w:pPr>
        <w:pStyle w:val="ListBullet"/>
        <w:rPr>
          <w:lang w:eastAsia="en-AU"/>
        </w:rPr>
      </w:pPr>
      <w:r>
        <w:t xml:space="preserve">Managing a </w:t>
      </w:r>
      <w:r w:rsidR="00226EF4">
        <w:t>high-volume</w:t>
      </w:r>
      <w:r>
        <w:t xml:space="preserve"> work environment with competing demands and tight deadlines that requires input from a range of sources across the organisation.</w:t>
      </w:r>
    </w:p>
    <w:p w14:paraId="7E30B69A" w14:textId="1AE7D2FB" w:rsidR="00B150BF" w:rsidRDefault="00791A34" w:rsidP="00641CB8">
      <w:pPr>
        <w:pStyle w:val="ListBullet"/>
        <w:rPr>
          <w:lang w:eastAsia="en-AU"/>
        </w:rPr>
      </w:pPr>
      <w:r>
        <w:t>Communicat</w:t>
      </w:r>
      <w:r w:rsidR="00CF3CCF">
        <w:t>ing</w:t>
      </w:r>
      <w:r>
        <w:t xml:space="preserve"> with a broad range of staff, senior </w:t>
      </w:r>
      <w:proofErr w:type="gramStart"/>
      <w:r>
        <w:t>managers</w:t>
      </w:r>
      <w:proofErr w:type="gramEnd"/>
      <w:r>
        <w:t xml:space="preserve"> and key stakeholder representatives on a range of issues, requiring the position holder to deal with issues and enquiries with tact and clarity.</w:t>
      </w:r>
    </w:p>
    <w:p w14:paraId="241C917E" w14:textId="77777777" w:rsidR="00CF3CCF" w:rsidRDefault="00CF3CCF" w:rsidP="00CF3CCF">
      <w:pPr>
        <w:pStyle w:val="ListBullet"/>
        <w:numPr>
          <w:ilvl w:val="0"/>
          <w:numId w:val="0"/>
        </w:numPr>
        <w:rPr>
          <w:lang w:eastAsia="en-AU"/>
        </w:rPr>
      </w:pPr>
    </w:p>
    <w:p w14:paraId="2DDA336C" w14:textId="77777777" w:rsidR="00057CB3" w:rsidRDefault="00043B92" w:rsidP="00CF3CCF">
      <w:pPr>
        <w:pStyle w:val="Heading2"/>
        <w:spacing w:before="0" w:after="0"/>
      </w:pPr>
      <w:r>
        <w:t>Key r</w:t>
      </w:r>
      <w:r w:rsidR="00057CB3" w:rsidRPr="00C978B9">
        <w:t>elationships</w:t>
      </w:r>
    </w:p>
    <w:p w14:paraId="26F38B48" w14:textId="77777777" w:rsidR="00C34914" w:rsidRDefault="00C34914" w:rsidP="00CF3CCF">
      <w:pPr>
        <w:spacing w:after="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3212D6FF"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83302D9"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80139CB" w14:textId="77777777" w:rsidR="00057CB3" w:rsidRPr="00C978B9" w:rsidRDefault="00057CB3" w:rsidP="00803E47">
            <w:pPr>
              <w:pStyle w:val="TableTextWhite0"/>
            </w:pPr>
            <w:r w:rsidRPr="00C978B9">
              <w:t>Why</w:t>
            </w:r>
          </w:p>
        </w:tc>
      </w:tr>
      <w:tr w:rsidR="0002436B" w:rsidRPr="00C978B9" w14:paraId="175A8038" w14:textId="77777777" w:rsidTr="00103875">
        <w:trPr>
          <w:cantSplit/>
        </w:trPr>
        <w:tc>
          <w:tcPr>
            <w:tcW w:w="3601" w:type="dxa"/>
          </w:tcPr>
          <w:p w14:paraId="17CEBB99" w14:textId="77777777" w:rsidR="0002436B" w:rsidRPr="00CF3CCF" w:rsidRDefault="00596C1A" w:rsidP="00A15CDB">
            <w:pPr>
              <w:pStyle w:val="TableText"/>
            </w:pPr>
            <w:bookmarkStart w:id="2" w:name="InternalRelationships"/>
            <w:r w:rsidRPr="00CF3CCF">
              <w:t>Manager</w:t>
            </w:r>
          </w:p>
        </w:tc>
        <w:tc>
          <w:tcPr>
            <w:tcW w:w="6946" w:type="dxa"/>
          </w:tcPr>
          <w:p w14:paraId="70FF9094" w14:textId="4D18C416" w:rsidR="00B150BF" w:rsidRPr="00CF3CCF" w:rsidRDefault="00791A34" w:rsidP="00641CB8">
            <w:pPr>
              <w:pStyle w:val="ListBullet"/>
              <w:rPr>
                <w:sz w:val="20"/>
                <w:lang w:eastAsia="en-AU"/>
              </w:rPr>
            </w:pPr>
            <w:r w:rsidRPr="00CF3CCF">
              <w:rPr>
                <w:sz w:val="20"/>
              </w:rPr>
              <w:t xml:space="preserve">Escalate issues, keep informed, </w:t>
            </w:r>
            <w:proofErr w:type="gramStart"/>
            <w:r w:rsidRPr="00CF3CCF">
              <w:rPr>
                <w:sz w:val="20"/>
              </w:rPr>
              <w:t>advise</w:t>
            </w:r>
            <w:proofErr w:type="gramEnd"/>
            <w:r w:rsidRPr="00CF3CCF">
              <w:rPr>
                <w:sz w:val="20"/>
              </w:rPr>
              <w:t xml:space="preserve"> and receive instructions.</w:t>
            </w:r>
          </w:p>
        </w:tc>
      </w:tr>
      <w:tr w:rsidR="0002436B" w:rsidRPr="00C978B9" w14:paraId="5F097B70" w14:textId="77777777" w:rsidTr="00103875">
        <w:trPr>
          <w:cantSplit/>
        </w:trPr>
        <w:tc>
          <w:tcPr>
            <w:tcW w:w="3601" w:type="dxa"/>
          </w:tcPr>
          <w:p w14:paraId="05F5A0F7" w14:textId="77777777" w:rsidR="0002436B" w:rsidRPr="00CF3CCF" w:rsidRDefault="00596C1A" w:rsidP="00A15CDB">
            <w:pPr>
              <w:pStyle w:val="TableText"/>
            </w:pPr>
            <w:r w:rsidRPr="00CF3CCF">
              <w:t>Work team/other staff</w:t>
            </w:r>
          </w:p>
        </w:tc>
        <w:tc>
          <w:tcPr>
            <w:tcW w:w="6946" w:type="dxa"/>
          </w:tcPr>
          <w:p w14:paraId="3B2CD52F" w14:textId="65C1AE9D" w:rsidR="00B150BF" w:rsidRPr="00CF3CCF" w:rsidRDefault="00791A34" w:rsidP="00641CB8">
            <w:pPr>
              <w:pStyle w:val="ListBullet"/>
              <w:rPr>
                <w:sz w:val="20"/>
                <w:lang w:eastAsia="en-AU"/>
              </w:rPr>
            </w:pPr>
            <w:r w:rsidRPr="00CF3CCF">
              <w:rPr>
                <w:sz w:val="20"/>
              </w:rPr>
              <w:t>Work collaboratively to contribute to achieving business outcomes.</w:t>
            </w:r>
          </w:p>
          <w:p w14:paraId="41FB416B" w14:textId="155D3C52" w:rsidR="00B150BF" w:rsidRPr="00CF3CCF" w:rsidRDefault="00791A34" w:rsidP="00641CB8">
            <w:pPr>
              <w:pStyle w:val="ListBullet"/>
              <w:rPr>
                <w:sz w:val="20"/>
                <w:lang w:eastAsia="en-AU"/>
              </w:rPr>
            </w:pPr>
            <w:r w:rsidRPr="00CF3CCF">
              <w:rPr>
                <w:sz w:val="20"/>
              </w:rPr>
              <w:t>Foster effective working relationships to facilitate opportunities for engagement, consultation, issue resolution and information sharing.</w:t>
            </w:r>
          </w:p>
        </w:tc>
      </w:tr>
    </w:tbl>
    <w:bookmarkEnd w:id="2"/>
    <w:p w14:paraId="09D1622A"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7167D840"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0AF9D01"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C270E99" w14:textId="77777777" w:rsidR="00C34914" w:rsidRPr="00C978B9" w:rsidRDefault="00C34914" w:rsidP="003E0D69">
            <w:pPr>
              <w:pStyle w:val="TableTextWhite0"/>
            </w:pPr>
            <w:r w:rsidRPr="00C978B9">
              <w:t>Why</w:t>
            </w:r>
          </w:p>
        </w:tc>
      </w:tr>
      <w:tr w:rsidR="00C34914" w:rsidRPr="00C978B9" w14:paraId="5EA63096" w14:textId="77777777" w:rsidTr="00103875">
        <w:trPr>
          <w:cantSplit/>
        </w:trPr>
        <w:tc>
          <w:tcPr>
            <w:tcW w:w="3601" w:type="dxa"/>
          </w:tcPr>
          <w:p w14:paraId="37DFF2D5" w14:textId="77777777" w:rsidR="00C34914" w:rsidRPr="00CF3CCF" w:rsidRDefault="00596C1A" w:rsidP="003E0D69">
            <w:pPr>
              <w:pStyle w:val="TableText"/>
            </w:pPr>
            <w:bookmarkStart w:id="3" w:name="ExternalRelationships"/>
            <w:r w:rsidRPr="00CF3CCF">
              <w:t>Stakeholders</w:t>
            </w:r>
          </w:p>
        </w:tc>
        <w:tc>
          <w:tcPr>
            <w:tcW w:w="6946" w:type="dxa"/>
          </w:tcPr>
          <w:p w14:paraId="2573984B" w14:textId="1D6BFB06" w:rsidR="00B150BF" w:rsidRPr="00CF3CCF" w:rsidRDefault="00CF3CCF" w:rsidP="00641CB8">
            <w:pPr>
              <w:pStyle w:val="ListBullet"/>
              <w:rPr>
                <w:sz w:val="20"/>
                <w:lang w:eastAsia="en-AU"/>
              </w:rPr>
            </w:pPr>
            <w:r>
              <w:rPr>
                <w:sz w:val="20"/>
              </w:rPr>
              <w:t>Develop and maintain</w:t>
            </w:r>
            <w:r w:rsidR="00791A34" w:rsidRPr="00CF3CCF">
              <w:rPr>
                <w:sz w:val="20"/>
              </w:rPr>
              <w:t xml:space="preserve"> effective working relationships with government agencies, regulatory agencies, </w:t>
            </w:r>
            <w:proofErr w:type="gramStart"/>
            <w:r w:rsidR="00791A34" w:rsidRPr="00CF3CCF">
              <w:rPr>
                <w:sz w:val="20"/>
              </w:rPr>
              <w:t>landholders</w:t>
            </w:r>
            <w:proofErr w:type="gramEnd"/>
            <w:r w:rsidR="00791A34" w:rsidRPr="00CF3CCF">
              <w:rPr>
                <w:sz w:val="20"/>
              </w:rPr>
              <w:t xml:space="preserve"> and water users to facilitate information exchange and ensure stakeholder engagement.</w:t>
            </w:r>
          </w:p>
        </w:tc>
      </w:tr>
    </w:tbl>
    <w:bookmarkEnd w:id="3"/>
    <w:p w14:paraId="28A2E54D" w14:textId="77777777" w:rsidR="00057CB3" w:rsidRPr="00C978B9" w:rsidRDefault="0002436B" w:rsidP="000C453F">
      <w:pPr>
        <w:pStyle w:val="Heading2"/>
      </w:pPr>
      <w:r w:rsidRPr="00C978B9">
        <w:t xml:space="preserve">Role </w:t>
      </w:r>
      <w:r w:rsidR="00043B92">
        <w:t>d</w:t>
      </w:r>
      <w:r w:rsidRPr="00C978B9">
        <w:t>imensions</w:t>
      </w:r>
    </w:p>
    <w:p w14:paraId="0C4389A7" w14:textId="77777777" w:rsidR="0002436B" w:rsidRDefault="001D133A" w:rsidP="000C453F">
      <w:pPr>
        <w:pStyle w:val="Heading3"/>
      </w:pPr>
      <w:r w:rsidRPr="00C978B9">
        <w:t>Decision making</w:t>
      </w:r>
    </w:p>
    <w:p w14:paraId="16047482" w14:textId="77777777" w:rsidR="00BD7587" w:rsidRPr="007523A5" w:rsidRDefault="00A55204" w:rsidP="00BD7587">
      <w:pPr>
        <w:rPr>
          <w:rFonts w:cs="Arial"/>
          <w:szCs w:val="22"/>
        </w:rPr>
      </w:pPr>
      <w:bookmarkStart w:id="4" w:name="_Hlk17372642"/>
      <w: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bookmarkEnd w:id="4"/>
    <w:p w14:paraId="43F6527A" w14:textId="77777777" w:rsidR="001D133A" w:rsidRDefault="001D133A" w:rsidP="000C453F">
      <w:pPr>
        <w:pStyle w:val="Heading3"/>
      </w:pPr>
      <w:r w:rsidRPr="00C978B9">
        <w:t>Reporting line</w:t>
      </w:r>
    </w:p>
    <w:p w14:paraId="5BC6F573" w14:textId="3FB41EEB" w:rsidR="00E91D2A" w:rsidRDefault="00A55204" w:rsidP="001D133A">
      <w:r>
        <w:t>Manager, E</w:t>
      </w:r>
      <w:r w:rsidR="009135DB">
        <w:t xml:space="preserve">nvironmental </w:t>
      </w:r>
      <w:r>
        <w:t>W</w:t>
      </w:r>
      <w:r w:rsidR="009135DB">
        <w:t xml:space="preserve">ater </w:t>
      </w:r>
      <w:r>
        <w:t>G</w:t>
      </w:r>
      <w:r w:rsidR="009135DB">
        <w:t>overnance</w:t>
      </w:r>
    </w:p>
    <w:p w14:paraId="7AC32287" w14:textId="77777777" w:rsidR="001D133A" w:rsidRDefault="001D133A" w:rsidP="000C453F">
      <w:pPr>
        <w:pStyle w:val="Heading3"/>
      </w:pPr>
      <w:r w:rsidRPr="00C978B9">
        <w:t>Direct reports</w:t>
      </w:r>
    </w:p>
    <w:p w14:paraId="2B108882" w14:textId="77777777" w:rsidR="001D133A" w:rsidRPr="00C978B9" w:rsidRDefault="00A55204" w:rsidP="001D133A">
      <w:r>
        <w:t>Nil</w:t>
      </w:r>
    </w:p>
    <w:p w14:paraId="3451B99F" w14:textId="77777777" w:rsidR="001D133A" w:rsidRDefault="001D133A" w:rsidP="000C453F">
      <w:pPr>
        <w:pStyle w:val="Heading3"/>
      </w:pPr>
      <w:r w:rsidRPr="00C978B9">
        <w:t>Budget/Expenditure</w:t>
      </w:r>
    </w:p>
    <w:p w14:paraId="3E4ACCCC" w14:textId="77777777" w:rsidR="005505E4" w:rsidRDefault="00A55204" w:rsidP="005505E4">
      <w:r>
        <w:t>Nil</w:t>
      </w:r>
    </w:p>
    <w:p w14:paraId="569F8540" w14:textId="77777777" w:rsidR="009E0B71" w:rsidRPr="00C978B9" w:rsidRDefault="009E0B71" w:rsidP="000C453F">
      <w:pPr>
        <w:pStyle w:val="Heading2"/>
      </w:pPr>
      <w:bookmarkStart w:id="5" w:name="_Hlk36203683"/>
      <w:bookmarkStart w:id="6" w:name="_Hlk36565316"/>
      <w:bookmarkStart w:id="7" w:name="_Hlk36209343"/>
      <w:bookmarkStart w:id="8" w:name="_Hlk36710441"/>
      <w:r w:rsidRPr="00C978B9">
        <w:lastRenderedPageBreak/>
        <w:t>Capabilities for the role</w:t>
      </w:r>
    </w:p>
    <w:p w14:paraId="40C7CB9B" w14:textId="77777777" w:rsidR="009E0B71" w:rsidRPr="00175AAF" w:rsidRDefault="009E0B71" w:rsidP="009E0B71">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BDACD9A" w14:textId="77777777" w:rsidR="003E0111" w:rsidRPr="003C7A36" w:rsidRDefault="009E0B71" w:rsidP="00E97E4E">
      <w:r w:rsidRPr="003E0111">
        <w:t>The capabilities are separated into focus capabilities and complementary capabilities</w:t>
      </w:r>
    </w:p>
    <w:p w14:paraId="240E740C" w14:textId="77777777" w:rsidR="009E0B71" w:rsidRPr="00C978B9" w:rsidRDefault="009E0B71" w:rsidP="000C453F">
      <w:pPr>
        <w:pStyle w:val="Heading2"/>
      </w:pPr>
      <w:r w:rsidRPr="00C978B9">
        <w:t xml:space="preserve">Focus </w:t>
      </w:r>
      <w:r>
        <w:t>c</w:t>
      </w:r>
      <w:r w:rsidRPr="00C978B9">
        <w:t>apabilities</w:t>
      </w:r>
      <w:r w:rsidR="00AC56D6">
        <w:tab/>
      </w:r>
    </w:p>
    <w:p w14:paraId="5986C7CD"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22ABDC57"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3630B96B"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2CEEE30D" w14:textId="77777777" w:rsidTr="009B3CB8">
        <w:trPr>
          <w:cnfStyle w:val="100000000000" w:firstRow="1" w:lastRow="0" w:firstColumn="0" w:lastColumn="0" w:oddVBand="0" w:evenVBand="0" w:oddHBand="0" w:evenHBand="0" w:firstRowFirstColumn="0" w:firstRowLastColumn="0" w:lastRowFirstColumn="0" w:lastRowLastColumn="0"/>
          <w:cantSplit/>
          <w:tblHeader/>
        </w:trPr>
        <w:tc>
          <w:tcPr>
            <w:tcW w:w="1385" w:type="dxa"/>
            <w:shd w:val="clear" w:color="auto" w:fill="BFBFBF" w:themeFill="background1" w:themeFillShade="BF"/>
            <w:vAlign w:val="center"/>
          </w:tcPr>
          <w:p w14:paraId="0646001D"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467EFB87"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10843D37"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3C2D3249" w14:textId="77777777" w:rsidR="00372FE9" w:rsidRPr="00372FE9" w:rsidRDefault="00372FE9" w:rsidP="00372FE9">
            <w:pPr>
              <w:rPr>
                <w:b/>
                <w:bCs/>
                <w:sz w:val="20"/>
              </w:rPr>
            </w:pPr>
            <w:r w:rsidRPr="00372FE9">
              <w:rPr>
                <w:b/>
                <w:bCs/>
                <w:sz w:val="20"/>
              </w:rPr>
              <w:t>Level</w:t>
            </w:r>
          </w:p>
        </w:tc>
      </w:tr>
      <w:tr w:rsidR="006F0836" w:rsidRPr="003C7A36" w14:paraId="0EEB185D" w14:textId="77777777" w:rsidTr="004C659E">
        <w:trPr>
          <w:cantSplit/>
        </w:trPr>
        <w:tc>
          <w:tcPr>
            <w:tcW w:w="1385" w:type="dxa"/>
          </w:tcPr>
          <w:p w14:paraId="63893CF7"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375251F" wp14:editId="001DEB29">
                  <wp:extent cx="749300" cy="749300"/>
                  <wp:effectExtent l="0" t="0" r="0" b="0"/>
                  <wp:docPr id="8162"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2F4C85E" w14:textId="77777777" w:rsidR="00667FCB" w:rsidRDefault="006F0836" w:rsidP="004A1A64">
            <w:pPr>
              <w:rPr>
                <w:rFonts w:cs="Arial"/>
                <w:color w:val="000000"/>
                <w:sz w:val="20"/>
              </w:rPr>
            </w:pPr>
            <w:r w:rsidRPr="003C7A36">
              <w:rPr>
                <w:rFonts w:cs="Arial"/>
                <w:b/>
                <w:bCs/>
                <w:color w:val="000000"/>
                <w:sz w:val="20"/>
              </w:rPr>
              <w:t>Manage Self</w:t>
            </w:r>
          </w:p>
          <w:p w14:paraId="23B7828F"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52187B92" w14:textId="77777777" w:rsidR="006F0836" w:rsidRPr="003C7A36" w:rsidRDefault="006F0836" w:rsidP="00A55204">
            <w:pPr>
              <w:pStyle w:val="TableBullet"/>
            </w:pPr>
            <w:r w:rsidRPr="003C7A36">
              <w:t>Keep up to date with relevant contemporary knowledge and practices</w:t>
            </w:r>
          </w:p>
          <w:p w14:paraId="10495ECB" w14:textId="77777777" w:rsidR="006F0836" w:rsidRPr="003C7A36" w:rsidRDefault="006F0836" w:rsidP="00A55204">
            <w:pPr>
              <w:pStyle w:val="TableBullet"/>
            </w:pPr>
            <w:r w:rsidRPr="003C7A36">
              <w:t>Look for and take advantage of opportunities to learn new skills and develop strengths</w:t>
            </w:r>
          </w:p>
          <w:p w14:paraId="69C6418C" w14:textId="77777777" w:rsidR="006F0836" w:rsidRPr="003C7A36" w:rsidRDefault="006F0836" w:rsidP="00A55204">
            <w:pPr>
              <w:pStyle w:val="TableBullet"/>
            </w:pPr>
            <w:r w:rsidRPr="003C7A36">
              <w:t>Show commitment to achieving challenging goals</w:t>
            </w:r>
          </w:p>
          <w:p w14:paraId="75CD93B6" w14:textId="77777777" w:rsidR="006F0836" w:rsidRPr="003C7A36" w:rsidRDefault="006F0836" w:rsidP="00A55204">
            <w:pPr>
              <w:pStyle w:val="TableBullet"/>
            </w:pPr>
            <w:r w:rsidRPr="003C7A36">
              <w:t>Examine and reflect on own performance</w:t>
            </w:r>
          </w:p>
          <w:p w14:paraId="6AA8B6FC" w14:textId="77777777" w:rsidR="006F0836" w:rsidRPr="003C7A36" w:rsidRDefault="006F0836" w:rsidP="00A55204">
            <w:pPr>
              <w:pStyle w:val="TableBullet"/>
            </w:pPr>
            <w:r w:rsidRPr="003C7A36">
              <w:t>Seek and respond positively to constructive feedback and guidance</w:t>
            </w:r>
          </w:p>
          <w:p w14:paraId="6580C3C7" w14:textId="77777777" w:rsidR="006F0836" w:rsidRPr="003C7A36" w:rsidRDefault="006F0836" w:rsidP="00A55204">
            <w:pPr>
              <w:pStyle w:val="TableBullet"/>
            </w:pPr>
            <w:r w:rsidRPr="003C7A36">
              <w:t>Demonstrate and maintain a high level of personal motivation</w:t>
            </w:r>
          </w:p>
        </w:tc>
        <w:tc>
          <w:tcPr>
            <w:tcW w:w="1668" w:type="dxa"/>
          </w:tcPr>
          <w:p w14:paraId="17E38828" w14:textId="540C1A0E" w:rsidR="006F0836" w:rsidRPr="006F0836" w:rsidRDefault="004C659E" w:rsidP="00544127">
            <w:pPr>
              <w:pStyle w:val="TableText"/>
            </w:pPr>
            <w:r w:rsidRPr="004C659E">
              <w:t>Adept</w:t>
            </w:r>
          </w:p>
        </w:tc>
      </w:tr>
      <w:tr w:rsidR="006F0836" w:rsidRPr="003C7A36" w14:paraId="677A0475" w14:textId="77777777" w:rsidTr="004C659E">
        <w:trPr>
          <w:cantSplit/>
        </w:trPr>
        <w:tc>
          <w:tcPr>
            <w:tcW w:w="1385" w:type="dxa"/>
          </w:tcPr>
          <w:p w14:paraId="6C12533E"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6D32FA8" wp14:editId="3ED7F682">
                  <wp:extent cx="749300" cy="749300"/>
                  <wp:effectExtent l="0" t="0" r="0" b="0"/>
                  <wp:docPr id="175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61058DA" w14:textId="77777777" w:rsidR="00667FCB" w:rsidRDefault="006F0836" w:rsidP="004A1A64">
            <w:pPr>
              <w:rPr>
                <w:rFonts w:cs="Arial"/>
                <w:color w:val="000000"/>
                <w:sz w:val="20"/>
              </w:rPr>
            </w:pPr>
            <w:r w:rsidRPr="003C7A36">
              <w:rPr>
                <w:rFonts w:cs="Arial"/>
                <w:b/>
                <w:bCs/>
                <w:color w:val="000000"/>
                <w:sz w:val="20"/>
              </w:rPr>
              <w:t>Communicate Effectively</w:t>
            </w:r>
          </w:p>
          <w:p w14:paraId="0C2D6942"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452BB615" w14:textId="77777777" w:rsidR="006F0836" w:rsidRPr="003C7A36" w:rsidRDefault="006F0836" w:rsidP="00A55204">
            <w:pPr>
              <w:pStyle w:val="TableBullet"/>
            </w:pPr>
            <w:r w:rsidRPr="003C7A36">
              <w:t>Tailor communication to diverse audiences</w:t>
            </w:r>
          </w:p>
          <w:p w14:paraId="38F52ACE" w14:textId="77777777" w:rsidR="006F0836" w:rsidRPr="003C7A36" w:rsidRDefault="006F0836" w:rsidP="00A55204">
            <w:pPr>
              <w:pStyle w:val="TableBullet"/>
            </w:pPr>
            <w:r w:rsidRPr="003C7A36">
              <w:t>Clearly explain complex concepts and arguments to individuals and groups</w:t>
            </w:r>
          </w:p>
          <w:p w14:paraId="3077FF3F" w14:textId="77777777" w:rsidR="006F0836" w:rsidRPr="003C7A36" w:rsidRDefault="006F0836" w:rsidP="00A55204">
            <w:pPr>
              <w:pStyle w:val="TableBullet"/>
            </w:pPr>
            <w:r w:rsidRPr="003C7A36">
              <w:t xml:space="preserve">Create opportunities for others to be heard, listen </w:t>
            </w:r>
            <w:proofErr w:type="gramStart"/>
            <w:r w:rsidRPr="003C7A36">
              <w:t>attentively</w:t>
            </w:r>
            <w:proofErr w:type="gramEnd"/>
            <w:r w:rsidRPr="003C7A36">
              <w:t xml:space="preserve"> and encourage them to express their views</w:t>
            </w:r>
          </w:p>
          <w:p w14:paraId="0687E8A2" w14:textId="77777777" w:rsidR="006F0836" w:rsidRPr="003C7A36" w:rsidRDefault="006F0836" w:rsidP="00A55204">
            <w:pPr>
              <w:pStyle w:val="TableBullet"/>
            </w:pPr>
            <w:r w:rsidRPr="003C7A36">
              <w:t>Share information across teams and units to enable informed decision making</w:t>
            </w:r>
          </w:p>
          <w:p w14:paraId="26F4530A" w14:textId="77777777" w:rsidR="006F0836" w:rsidRPr="003C7A36" w:rsidRDefault="006F0836" w:rsidP="00A55204">
            <w:pPr>
              <w:pStyle w:val="TableBullet"/>
            </w:pPr>
            <w:r w:rsidRPr="003C7A36">
              <w:t>Write fluently in plain English and in a range of styles and formats</w:t>
            </w:r>
          </w:p>
          <w:p w14:paraId="0622655A" w14:textId="77777777" w:rsidR="006F0836" w:rsidRPr="003C7A36" w:rsidRDefault="006F0836" w:rsidP="00A55204">
            <w:pPr>
              <w:pStyle w:val="TableBullet"/>
            </w:pPr>
            <w:r w:rsidRPr="003C7A36">
              <w:t>Use contemporary communication channels to share information, engage and interact with diverse audiences</w:t>
            </w:r>
          </w:p>
        </w:tc>
        <w:tc>
          <w:tcPr>
            <w:tcW w:w="1668" w:type="dxa"/>
          </w:tcPr>
          <w:p w14:paraId="7096E271" w14:textId="77777777" w:rsidR="006F0836" w:rsidRPr="006F0836" w:rsidRDefault="004C659E" w:rsidP="00544127">
            <w:pPr>
              <w:pStyle w:val="TableText"/>
            </w:pPr>
            <w:r w:rsidRPr="004C659E">
              <w:t>Adept</w:t>
            </w:r>
          </w:p>
        </w:tc>
      </w:tr>
      <w:tr w:rsidR="006F0836" w:rsidRPr="003C7A36" w14:paraId="1EBDB6C5" w14:textId="77777777" w:rsidTr="004C659E">
        <w:trPr>
          <w:cantSplit/>
        </w:trPr>
        <w:tc>
          <w:tcPr>
            <w:tcW w:w="1385" w:type="dxa"/>
          </w:tcPr>
          <w:p w14:paraId="4F09DCA3"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7E189D17" wp14:editId="114F72CB">
                  <wp:extent cx="749300" cy="749300"/>
                  <wp:effectExtent l="0" t="0" r="0" b="0"/>
                  <wp:docPr id="122"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86234C7" w14:textId="77777777" w:rsidR="00667FCB" w:rsidRDefault="006F0836" w:rsidP="004A1A64">
            <w:pPr>
              <w:rPr>
                <w:rFonts w:cs="Arial"/>
                <w:color w:val="000000"/>
                <w:sz w:val="20"/>
              </w:rPr>
            </w:pPr>
            <w:r w:rsidRPr="003C7A36">
              <w:rPr>
                <w:rFonts w:cs="Arial"/>
                <w:b/>
                <w:bCs/>
                <w:color w:val="000000"/>
                <w:sz w:val="20"/>
              </w:rPr>
              <w:t>Work Collaboratively</w:t>
            </w:r>
          </w:p>
          <w:p w14:paraId="7A8F8EC8"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70657C59" w14:textId="77777777" w:rsidR="006F0836" w:rsidRPr="003C7A36" w:rsidRDefault="006F0836" w:rsidP="00A55204">
            <w:pPr>
              <w:pStyle w:val="TableBullet"/>
            </w:pPr>
            <w:r w:rsidRPr="003C7A36">
              <w:t>Encourage a culture that recognises the value of collaboration</w:t>
            </w:r>
          </w:p>
          <w:p w14:paraId="00605F8B" w14:textId="77777777" w:rsidR="006F0836" w:rsidRPr="003C7A36" w:rsidRDefault="006F0836" w:rsidP="00A55204">
            <w:pPr>
              <w:pStyle w:val="TableBullet"/>
            </w:pPr>
            <w:r w:rsidRPr="003C7A36">
              <w:t>Build cooperation and overcome barriers to information sharing and communication across teams and units</w:t>
            </w:r>
          </w:p>
          <w:p w14:paraId="0C3DF8B1" w14:textId="77777777" w:rsidR="006F0836" w:rsidRPr="003C7A36" w:rsidRDefault="006F0836" w:rsidP="00A55204">
            <w:pPr>
              <w:pStyle w:val="TableBullet"/>
            </w:pPr>
            <w:r w:rsidRPr="003C7A36">
              <w:t>Share lessons learned across teams and units</w:t>
            </w:r>
          </w:p>
          <w:p w14:paraId="407A63B0" w14:textId="77777777" w:rsidR="006F0836" w:rsidRPr="003C7A36" w:rsidRDefault="006F0836" w:rsidP="00A55204">
            <w:pPr>
              <w:pStyle w:val="TableBullet"/>
            </w:pPr>
            <w:r w:rsidRPr="003C7A36">
              <w:t>Identify opportunities to leverage the strengths of others to solve issues and develop better processes and approaches to work</w:t>
            </w:r>
          </w:p>
          <w:p w14:paraId="324F206F" w14:textId="77777777" w:rsidR="006F0836" w:rsidRPr="003C7A36" w:rsidRDefault="006F0836" w:rsidP="00A55204">
            <w:pPr>
              <w:pStyle w:val="TableBullet"/>
            </w:pPr>
            <w:r w:rsidRPr="003C7A36">
              <w:t>Actively use collaboration tools, including digital technologies, to engage diverse audiences in solving problems and improving services</w:t>
            </w:r>
          </w:p>
        </w:tc>
        <w:tc>
          <w:tcPr>
            <w:tcW w:w="1668" w:type="dxa"/>
          </w:tcPr>
          <w:p w14:paraId="209C1426" w14:textId="77777777" w:rsidR="006F0836" w:rsidRPr="006F0836" w:rsidRDefault="004C659E" w:rsidP="00544127">
            <w:pPr>
              <w:pStyle w:val="TableText"/>
            </w:pPr>
            <w:r w:rsidRPr="004C659E">
              <w:t>Adept</w:t>
            </w:r>
          </w:p>
        </w:tc>
      </w:tr>
      <w:tr w:rsidR="006F0836" w:rsidRPr="003C7A36" w14:paraId="721735A9" w14:textId="77777777" w:rsidTr="004C659E">
        <w:trPr>
          <w:cantSplit/>
        </w:trPr>
        <w:tc>
          <w:tcPr>
            <w:tcW w:w="1385" w:type="dxa"/>
          </w:tcPr>
          <w:p w14:paraId="6F19698C"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FF39DE7" wp14:editId="2FFD7DB0">
                  <wp:extent cx="749300" cy="749300"/>
                  <wp:effectExtent l="0" t="0" r="0" b="0"/>
                  <wp:docPr id="3706"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CF312BA" w14:textId="77777777" w:rsidR="00667FCB" w:rsidRDefault="006F0836" w:rsidP="004A1A64">
            <w:pPr>
              <w:rPr>
                <w:rFonts w:cs="Arial"/>
                <w:color w:val="000000"/>
                <w:sz w:val="20"/>
              </w:rPr>
            </w:pPr>
            <w:r w:rsidRPr="003C7A36">
              <w:rPr>
                <w:rFonts w:cs="Arial"/>
                <w:b/>
                <w:bCs/>
                <w:color w:val="000000"/>
                <w:sz w:val="20"/>
              </w:rPr>
              <w:t>Think and Solve Problems</w:t>
            </w:r>
          </w:p>
          <w:p w14:paraId="54222E94" w14:textId="77777777" w:rsidR="006F0836" w:rsidRPr="00667FCB" w:rsidRDefault="006F0836" w:rsidP="004A1A64">
            <w:pPr>
              <w:rPr>
                <w:rFonts w:cs="Arial"/>
                <w:color w:val="000000"/>
                <w:sz w:val="20"/>
              </w:rPr>
            </w:pPr>
            <w:r w:rsidRPr="003C7A36">
              <w:rPr>
                <w:rFonts w:cs="Arial"/>
                <w:color w:val="000000"/>
                <w:sz w:val="20"/>
              </w:rPr>
              <w:t xml:space="preserve">Think, </w:t>
            </w:r>
            <w:proofErr w:type="gramStart"/>
            <w:r w:rsidRPr="003C7A36">
              <w:rPr>
                <w:rFonts w:cs="Arial"/>
                <w:color w:val="000000"/>
                <w:sz w:val="20"/>
              </w:rPr>
              <w:t>analyse</w:t>
            </w:r>
            <w:proofErr w:type="gramEnd"/>
            <w:r w:rsidRPr="003C7A36">
              <w:rPr>
                <w:rFonts w:cs="Arial"/>
                <w:color w:val="000000"/>
                <w:sz w:val="20"/>
              </w:rPr>
              <w:t xml:space="preserve"> and consider the broader context to develop practical solutions</w:t>
            </w:r>
          </w:p>
        </w:tc>
        <w:tc>
          <w:tcPr>
            <w:tcW w:w="4709" w:type="dxa"/>
          </w:tcPr>
          <w:p w14:paraId="3E61C8C5" w14:textId="77777777" w:rsidR="006F0836" w:rsidRPr="003C7A36" w:rsidRDefault="006F0836" w:rsidP="00A55204">
            <w:pPr>
              <w:pStyle w:val="TableBullet"/>
            </w:pPr>
            <w:r w:rsidRPr="003C7A36">
              <w:t>Research and apply critical-thinking techniques in analysing information, identify interrelationships and make recommendations based on relevant evidence</w:t>
            </w:r>
          </w:p>
          <w:p w14:paraId="486001B6" w14:textId="77777777" w:rsidR="006F0836" w:rsidRPr="003C7A36" w:rsidRDefault="006F0836" w:rsidP="00A55204">
            <w:pPr>
              <w:pStyle w:val="TableBullet"/>
            </w:pPr>
            <w:r w:rsidRPr="003C7A36">
              <w:t xml:space="preserve">Anticipate, </w:t>
            </w:r>
            <w:proofErr w:type="gramStart"/>
            <w:r w:rsidRPr="003C7A36">
              <w:t>identify</w:t>
            </w:r>
            <w:proofErr w:type="gramEnd"/>
            <w:r w:rsidRPr="003C7A36">
              <w:t xml:space="preserve"> and address issues and potential problems that may have an impact on organisational objectives and the user experience</w:t>
            </w:r>
          </w:p>
          <w:p w14:paraId="262E7C49" w14:textId="77777777" w:rsidR="006F0836" w:rsidRPr="003C7A36" w:rsidRDefault="006F0836" w:rsidP="00A55204">
            <w:pPr>
              <w:pStyle w:val="TableBullet"/>
            </w:pPr>
            <w:r w:rsidRPr="003C7A36">
              <w:t>Apply creative-thinking techniques to generate new ideas and options to address issues and improve the user experience</w:t>
            </w:r>
          </w:p>
          <w:p w14:paraId="6062B5D7" w14:textId="77777777" w:rsidR="006F0836" w:rsidRPr="003C7A36" w:rsidRDefault="006F0836" w:rsidP="00A55204">
            <w:pPr>
              <w:pStyle w:val="TableBullet"/>
            </w:pPr>
            <w:r w:rsidRPr="003C7A36">
              <w:t>Seek contributions and ideas from people with diverse backgrounds and experience</w:t>
            </w:r>
          </w:p>
          <w:p w14:paraId="45E6D139" w14:textId="77777777" w:rsidR="006F0836" w:rsidRPr="003C7A36" w:rsidRDefault="006F0836" w:rsidP="00A55204">
            <w:pPr>
              <w:pStyle w:val="TableBullet"/>
            </w:pPr>
            <w:r w:rsidRPr="003C7A36">
              <w:t>Participate in and contribute to team or unit initiatives to resolve common issues or barriers to effectiveness</w:t>
            </w:r>
          </w:p>
          <w:p w14:paraId="42F5428F" w14:textId="77777777" w:rsidR="006F0836" w:rsidRPr="003C7A36" w:rsidRDefault="006F0836" w:rsidP="00A55204">
            <w:pPr>
              <w:pStyle w:val="TableBullet"/>
            </w:pPr>
            <w:r w:rsidRPr="003C7A36">
              <w:t>Identify and share business process improvements to enhance effectiveness</w:t>
            </w:r>
          </w:p>
        </w:tc>
        <w:tc>
          <w:tcPr>
            <w:tcW w:w="1668" w:type="dxa"/>
          </w:tcPr>
          <w:p w14:paraId="56075365" w14:textId="77777777" w:rsidR="006F0836" w:rsidRPr="006F0836" w:rsidRDefault="004C659E" w:rsidP="00544127">
            <w:pPr>
              <w:pStyle w:val="TableText"/>
            </w:pPr>
            <w:r w:rsidRPr="004C659E">
              <w:t>Adept</w:t>
            </w:r>
          </w:p>
        </w:tc>
      </w:tr>
      <w:tr w:rsidR="006F0836" w:rsidRPr="003C7A36" w14:paraId="03792807" w14:textId="77777777" w:rsidTr="004C659E">
        <w:trPr>
          <w:cantSplit/>
        </w:trPr>
        <w:tc>
          <w:tcPr>
            <w:tcW w:w="1385" w:type="dxa"/>
          </w:tcPr>
          <w:p w14:paraId="7F728AC7"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2ACB8974" wp14:editId="5D64E9AD">
                  <wp:extent cx="749300" cy="749300"/>
                  <wp:effectExtent l="0" t="0" r="0" b="0"/>
                  <wp:docPr id="2071"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842F432" w14:textId="77777777" w:rsidR="00667FCB" w:rsidRDefault="006F0836" w:rsidP="004A1A64">
            <w:pPr>
              <w:rPr>
                <w:rFonts w:cs="Arial"/>
                <w:color w:val="000000"/>
                <w:sz w:val="20"/>
              </w:rPr>
            </w:pPr>
            <w:r w:rsidRPr="003C7A36">
              <w:rPr>
                <w:rFonts w:cs="Arial"/>
                <w:b/>
                <w:bCs/>
                <w:color w:val="000000"/>
                <w:sz w:val="20"/>
              </w:rPr>
              <w:t>Project Management</w:t>
            </w:r>
          </w:p>
          <w:p w14:paraId="6B9EFE66" w14:textId="77777777" w:rsidR="006F0836" w:rsidRPr="00667FCB" w:rsidRDefault="006F0836" w:rsidP="004A1A64">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2CC2A7E9" w14:textId="77777777" w:rsidR="009B3CB8" w:rsidRPr="009B3CB8" w:rsidRDefault="009B3CB8" w:rsidP="009B3CB8">
            <w:pPr>
              <w:pStyle w:val="TableBullet"/>
            </w:pPr>
            <w:r w:rsidRPr="009B3CB8">
              <w:t xml:space="preserve">Understand all components of the project management process, including the need to consider change management to realise business benefits </w:t>
            </w:r>
          </w:p>
          <w:p w14:paraId="42B05B07" w14:textId="77777777" w:rsidR="009B3CB8" w:rsidRPr="009B3CB8" w:rsidRDefault="009B3CB8" w:rsidP="009B3CB8">
            <w:pPr>
              <w:pStyle w:val="TableBullet"/>
            </w:pPr>
            <w:r w:rsidRPr="009B3CB8">
              <w:t xml:space="preserve">Prepare clear project proposals and accurate estimates of required costs and resources </w:t>
            </w:r>
          </w:p>
          <w:p w14:paraId="02A0FD07" w14:textId="77777777" w:rsidR="009B3CB8" w:rsidRPr="009B3CB8" w:rsidRDefault="009B3CB8" w:rsidP="009B3CB8">
            <w:pPr>
              <w:pStyle w:val="TableBullet"/>
            </w:pPr>
            <w:r w:rsidRPr="009B3CB8">
              <w:t xml:space="preserve">Establish performance outcomes and measures for key project goals, and define monitoring, reporting and communication requirements </w:t>
            </w:r>
          </w:p>
          <w:p w14:paraId="7517B514" w14:textId="77777777" w:rsidR="009B3CB8" w:rsidRPr="009B3CB8" w:rsidRDefault="009B3CB8" w:rsidP="009B3CB8">
            <w:pPr>
              <w:pStyle w:val="TableBullet"/>
            </w:pPr>
            <w:r w:rsidRPr="009B3CB8">
              <w:t xml:space="preserve">Identify and evaluate risks associated with the project and develop mitigation strategies </w:t>
            </w:r>
          </w:p>
          <w:p w14:paraId="298AC1AC" w14:textId="77777777" w:rsidR="009B3CB8" w:rsidRPr="009B3CB8" w:rsidRDefault="009B3CB8" w:rsidP="009B3CB8">
            <w:pPr>
              <w:pStyle w:val="TableBullet"/>
            </w:pPr>
            <w:r w:rsidRPr="009B3CB8">
              <w:t xml:space="preserve">Identify and consult stakeholders to inform the project strategy </w:t>
            </w:r>
          </w:p>
          <w:p w14:paraId="4B34A233" w14:textId="77777777" w:rsidR="009B3CB8" w:rsidRPr="009B3CB8" w:rsidRDefault="009B3CB8" w:rsidP="009B3CB8">
            <w:pPr>
              <w:pStyle w:val="TableBullet"/>
            </w:pPr>
            <w:r w:rsidRPr="009B3CB8">
              <w:t xml:space="preserve">Communicate the project’s objectives and its expected benefits </w:t>
            </w:r>
          </w:p>
          <w:p w14:paraId="3D3F59A4" w14:textId="77777777" w:rsidR="009B3CB8" w:rsidRPr="009B3CB8" w:rsidRDefault="009B3CB8" w:rsidP="009B3CB8">
            <w:pPr>
              <w:pStyle w:val="TableBullet"/>
            </w:pPr>
            <w:r w:rsidRPr="009B3CB8">
              <w:t xml:space="preserve">Monitor the completion of project milestones against goals and take necessary action </w:t>
            </w:r>
          </w:p>
          <w:p w14:paraId="3DCC321B" w14:textId="14F7F59B" w:rsidR="006F0836" w:rsidRPr="003C7A36" w:rsidRDefault="009B3CB8" w:rsidP="00A55204">
            <w:pPr>
              <w:pStyle w:val="TableBullet"/>
            </w:pPr>
            <w:r w:rsidRPr="009B3CB8">
              <w:t>Evaluate progress and identify improvements to inform future projects</w:t>
            </w:r>
          </w:p>
        </w:tc>
        <w:tc>
          <w:tcPr>
            <w:tcW w:w="1668" w:type="dxa"/>
          </w:tcPr>
          <w:p w14:paraId="5DAAFB57" w14:textId="20496BEC" w:rsidR="006F0836" w:rsidRPr="006F0836" w:rsidRDefault="00EF1E07" w:rsidP="00544127">
            <w:pPr>
              <w:pStyle w:val="TableText"/>
            </w:pPr>
            <w:r>
              <w:t>Adept</w:t>
            </w:r>
          </w:p>
        </w:tc>
      </w:tr>
    </w:tbl>
    <w:p w14:paraId="5A014BD7" w14:textId="77777777" w:rsidR="00A7563F" w:rsidRDefault="00A7563F"/>
    <w:p w14:paraId="3FC3E239" w14:textId="77777777" w:rsidR="009E0B71" w:rsidRDefault="009E0B71" w:rsidP="000C453F">
      <w:pPr>
        <w:pStyle w:val="Heading2"/>
      </w:pPr>
      <w:r>
        <w:t>Complementary capabilities</w:t>
      </w:r>
    </w:p>
    <w:p w14:paraId="58CA860A"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6C850599"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4634A1DD"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2A5A2692" w14:textId="77777777" w:rsidTr="009B3CB8">
        <w:trPr>
          <w:cnfStyle w:val="100000000000" w:firstRow="1" w:lastRow="0" w:firstColumn="0" w:lastColumn="0" w:oddVBand="0" w:evenVBand="0" w:oddHBand="0" w:evenHBand="0" w:firstRowFirstColumn="0" w:firstRowLastColumn="0" w:lastRowFirstColumn="0" w:lastRowLastColumn="0"/>
          <w:cantSplit/>
          <w:tblHeader/>
        </w:trPr>
        <w:tc>
          <w:tcPr>
            <w:tcW w:w="1276" w:type="dxa"/>
            <w:shd w:val="clear" w:color="auto" w:fill="BFBFBF" w:themeFill="background1" w:themeFillShade="BF"/>
            <w:vAlign w:val="center"/>
          </w:tcPr>
          <w:p w14:paraId="6C3268AF"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64E6F3C3"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0B227927"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448E8391" w14:textId="77777777" w:rsidR="00372FE9" w:rsidRPr="00372FE9" w:rsidRDefault="00372FE9" w:rsidP="00372FE9">
            <w:pPr>
              <w:rPr>
                <w:b/>
                <w:bCs/>
                <w:sz w:val="20"/>
              </w:rPr>
            </w:pPr>
            <w:r w:rsidRPr="00372FE9">
              <w:rPr>
                <w:b/>
                <w:bCs/>
                <w:sz w:val="20"/>
              </w:rPr>
              <w:t>Level</w:t>
            </w:r>
          </w:p>
        </w:tc>
      </w:tr>
      <w:tr w:rsidR="00372FE9" w:rsidRPr="00372FE9" w14:paraId="3825EE62" w14:textId="77777777" w:rsidTr="004C659E">
        <w:trPr>
          <w:cantSplit/>
        </w:trPr>
        <w:tc>
          <w:tcPr>
            <w:tcW w:w="1276" w:type="dxa"/>
          </w:tcPr>
          <w:p w14:paraId="5F868129" w14:textId="77777777" w:rsidR="00372FE9" w:rsidRPr="00372FE9" w:rsidRDefault="00372FE9" w:rsidP="00372FE9">
            <w:pPr>
              <w:rPr>
                <w:sz w:val="20"/>
              </w:rPr>
            </w:pPr>
            <w:r w:rsidRPr="00372FE9">
              <w:rPr>
                <w:noProof/>
                <w:sz w:val="20"/>
                <w:lang w:eastAsia="en-AU"/>
              </w:rPr>
              <w:drawing>
                <wp:inline distT="0" distB="0" distL="0" distR="0" wp14:anchorId="03657714" wp14:editId="6695FCF3">
                  <wp:extent cx="416966" cy="416966"/>
                  <wp:effectExtent l="0" t="0" r="2540" b="2540"/>
                  <wp:docPr id="565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615DEBB" w14:textId="77777777" w:rsidR="00372FE9" w:rsidRPr="00372FE9" w:rsidRDefault="00372FE9" w:rsidP="00544127">
            <w:pPr>
              <w:pStyle w:val="TableText"/>
            </w:pPr>
            <w:r w:rsidRPr="00372FE9">
              <w:t>Display Resilience and Courage</w:t>
            </w:r>
          </w:p>
        </w:tc>
        <w:tc>
          <w:tcPr>
            <w:tcW w:w="4851" w:type="dxa"/>
          </w:tcPr>
          <w:p w14:paraId="500E87CC"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587C6B1C" w14:textId="77777777" w:rsidR="00372FE9" w:rsidRPr="00372FE9" w:rsidRDefault="004C659E" w:rsidP="00544127">
            <w:pPr>
              <w:pStyle w:val="TableText"/>
            </w:pPr>
            <w:r w:rsidRPr="004C659E">
              <w:t>Intermediate</w:t>
            </w:r>
          </w:p>
        </w:tc>
      </w:tr>
      <w:tr w:rsidR="00372FE9" w:rsidRPr="00372FE9" w14:paraId="6A107D92" w14:textId="77777777" w:rsidTr="004C659E">
        <w:trPr>
          <w:cantSplit/>
        </w:trPr>
        <w:tc>
          <w:tcPr>
            <w:tcW w:w="1276" w:type="dxa"/>
          </w:tcPr>
          <w:p w14:paraId="2236FDF2" w14:textId="77777777" w:rsidR="00372FE9" w:rsidRPr="00372FE9" w:rsidRDefault="00372FE9" w:rsidP="00372FE9">
            <w:pPr>
              <w:rPr>
                <w:sz w:val="20"/>
              </w:rPr>
            </w:pPr>
            <w:r w:rsidRPr="00372FE9">
              <w:rPr>
                <w:noProof/>
                <w:sz w:val="20"/>
                <w:lang w:eastAsia="en-AU"/>
              </w:rPr>
              <w:drawing>
                <wp:inline distT="0" distB="0" distL="0" distR="0" wp14:anchorId="2315E972" wp14:editId="1AA974DC">
                  <wp:extent cx="416966" cy="416966"/>
                  <wp:effectExtent l="0" t="0" r="2540" b="2540"/>
                  <wp:docPr id="9240"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B8E64F" w14:textId="77777777" w:rsidR="00372FE9" w:rsidRPr="00372FE9" w:rsidRDefault="00372FE9" w:rsidP="00544127">
            <w:pPr>
              <w:pStyle w:val="TableText"/>
            </w:pPr>
            <w:r w:rsidRPr="00372FE9">
              <w:t>Act with Integrity</w:t>
            </w:r>
          </w:p>
        </w:tc>
        <w:tc>
          <w:tcPr>
            <w:tcW w:w="4851" w:type="dxa"/>
          </w:tcPr>
          <w:p w14:paraId="7A6843C8" w14:textId="77777777" w:rsidR="00372FE9" w:rsidRPr="00372FE9" w:rsidRDefault="00372FE9" w:rsidP="00544127">
            <w:pPr>
              <w:pStyle w:val="TableText"/>
            </w:pPr>
            <w:r w:rsidRPr="00372FE9">
              <w:t>Be ethical and professional, and uphold and promote the public sector values</w:t>
            </w:r>
          </w:p>
        </w:tc>
        <w:tc>
          <w:tcPr>
            <w:tcW w:w="1668" w:type="dxa"/>
          </w:tcPr>
          <w:p w14:paraId="0CFD3CC1" w14:textId="3BBE0D0F" w:rsidR="00372FE9" w:rsidRPr="00372FE9" w:rsidRDefault="008D1DA8" w:rsidP="00544127">
            <w:pPr>
              <w:pStyle w:val="TableText"/>
            </w:pPr>
            <w:r>
              <w:t>Adept</w:t>
            </w:r>
          </w:p>
        </w:tc>
      </w:tr>
      <w:tr w:rsidR="00372FE9" w:rsidRPr="00372FE9" w14:paraId="75132D57" w14:textId="77777777" w:rsidTr="004C659E">
        <w:trPr>
          <w:cantSplit/>
        </w:trPr>
        <w:tc>
          <w:tcPr>
            <w:tcW w:w="1276" w:type="dxa"/>
          </w:tcPr>
          <w:p w14:paraId="15AE327E" w14:textId="77777777" w:rsidR="00372FE9" w:rsidRPr="00372FE9" w:rsidRDefault="00372FE9" w:rsidP="00372FE9">
            <w:pPr>
              <w:rPr>
                <w:sz w:val="20"/>
              </w:rPr>
            </w:pPr>
            <w:r w:rsidRPr="00372FE9">
              <w:rPr>
                <w:noProof/>
                <w:sz w:val="20"/>
                <w:lang w:eastAsia="en-AU"/>
              </w:rPr>
              <w:drawing>
                <wp:inline distT="0" distB="0" distL="0" distR="0" wp14:anchorId="71F4E978" wp14:editId="5BADA0B8">
                  <wp:extent cx="416966" cy="416966"/>
                  <wp:effectExtent l="0" t="0" r="2540" b="2540"/>
                  <wp:docPr id="760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6D3C731" w14:textId="77777777" w:rsidR="00372FE9" w:rsidRPr="00372FE9" w:rsidRDefault="00372FE9" w:rsidP="00544127">
            <w:pPr>
              <w:pStyle w:val="TableText"/>
            </w:pPr>
            <w:r w:rsidRPr="00372FE9">
              <w:t>Value Diversity and Inclusion</w:t>
            </w:r>
          </w:p>
        </w:tc>
        <w:tc>
          <w:tcPr>
            <w:tcW w:w="4851" w:type="dxa"/>
          </w:tcPr>
          <w:p w14:paraId="158D7E37"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702FCE88" w14:textId="77777777" w:rsidR="00372FE9" w:rsidRPr="00372FE9" w:rsidRDefault="004C659E" w:rsidP="00544127">
            <w:pPr>
              <w:pStyle w:val="TableText"/>
            </w:pPr>
            <w:r w:rsidRPr="004C659E">
              <w:t>Intermediate</w:t>
            </w:r>
          </w:p>
        </w:tc>
      </w:tr>
      <w:tr w:rsidR="00372FE9" w:rsidRPr="00372FE9" w14:paraId="05227AF3" w14:textId="77777777" w:rsidTr="004C659E">
        <w:trPr>
          <w:cantSplit/>
        </w:trPr>
        <w:tc>
          <w:tcPr>
            <w:tcW w:w="1276" w:type="dxa"/>
          </w:tcPr>
          <w:p w14:paraId="7BBF5F35" w14:textId="77777777" w:rsidR="00372FE9" w:rsidRPr="00372FE9" w:rsidRDefault="00372FE9" w:rsidP="00372FE9">
            <w:pPr>
              <w:rPr>
                <w:sz w:val="20"/>
              </w:rPr>
            </w:pPr>
            <w:r w:rsidRPr="00372FE9">
              <w:rPr>
                <w:noProof/>
                <w:sz w:val="20"/>
                <w:lang w:eastAsia="en-AU"/>
              </w:rPr>
              <w:drawing>
                <wp:inline distT="0" distB="0" distL="0" distR="0" wp14:anchorId="2EFBA410" wp14:editId="06D1BEE6">
                  <wp:extent cx="416966" cy="416966"/>
                  <wp:effectExtent l="0" t="0" r="2540" b="2540"/>
                  <wp:docPr id="1200"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7B47727" w14:textId="77777777" w:rsidR="00372FE9" w:rsidRPr="00372FE9" w:rsidRDefault="00372FE9" w:rsidP="00544127">
            <w:pPr>
              <w:pStyle w:val="TableText"/>
            </w:pPr>
            <w:r w:rsidRPr="00372FE9">
              <w:t>Commit to Customer Service</w:t>
            </w:r>
          </w:p>
        </w:tc>
        <w:tc>
          <w:tcPr>
            <w:tcW w:w="4851" w:type="dxa"/>
          </w:tcPr>
          <w:p w14:paraId="614BF998"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3AB321BF" w14:textId="77777777" w:rsidR="00372FE9" w:rsidRPr="00372FE9" w:rsidRDefault="004C659E" w:rsidP="00544127">
            <w:pPr>
              <w:pStyle w:val="TableText"/>
            </w:pPr>
            <w:r w:rsidRPr="004C659E">
              <w:t>Intermediate</w:t>
            </w:r>
          </w:p>
        </w:tc>
      </w:tr>
      <w:tr w:rsidR="00372FE9" w:rsidRPr="00372FE9" w14:paraId="53AC77CE" w14:textId="77777777" w:rsidTr="004C659E">
        <w:trPr>
          <w:cantSplit/>
        </w:trPr>
        <w:tc>
          <w:tcPr>
            <w:tcW w:w="1276" w:type="dxa"/>
          </w:tcPr>
          <w:p w14:paraId="16D37899" w14:textId="77777777" w:rsidR="00372FE9" w:rsidRPr="00372FE9" w:rsidRDefault="00372FE9" w:rsidP="00372FE9">
            <w:pPr>
              <w:rPr>
                <w:sz w:val="20"/>
              </w:rPr>
            </w:pPr>
            <w:r w:rsidRPr="00372FE9">
              <w:rPr>
                <w:noProof/>
                <w:sz w:val="20"/>
                <w:lang w:eastAsia="en-AU"/>
              </w:rPr>
              <w:drawing>
                <wp:inline distT="0" distB="0" distL="0" distR="0" wp14:anchorId="3795432A" wp14:editId="743E7247">
                  <wp:extent cx="416966" cy="416966"/>
                  <wp:effectExtent l="0" t="0" r="2540" b="2540"/>
                  <wp:docPr id="4785"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9C64186"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55CC9782" w14:textId="77777777" w:rsidR="00372FE9" w:rsidRPr="00372FE9" w:rsidRDefault="00372FE9" w:rsidP="00544127">
            <w:pPr>
              <w:pStyle w:val="TableText"/>
            </w:pPr>
            <w:r w:rsidRPr="00372FE9">
              <w:t>Gain consensus and commitment from others, and resolve issues and conflicts</w:t>
            </w:r>
          </w:p>
        </w:tc>
        <w:tc>
          <w:tcPr>
            <w:tcW w:w="1668" w:type="dxa"/>
          </w:tcPr>
          <w:p w14:paraId="24DD2A4C" w14:textId="77777777" w:rsidR="00372FE9" w:rsidRPr="00372FE9" w:rsidRDefault="004C659E" w:rsidP="00544127">
            <w:pPr>
              <w:pStyle w:val="TableText"/>
            </w:pPr>
            <w:r w:rsidRPr="004C659E">
              <w:t>Intermediate</w:t>
            </w:r>
          </w:p>
        </w:tc>
      </w:tr>
      <w:tr w:rsidR="00372FE9" w:rsidRPr="00372FE9" w14:paraId="7C11BE02" w14:textId="77777777" w:rsidTr="004C659E">
        <w:trPr>
          <w:cantSplit/>
        </w:trPr>
        <w:tc>
          <w:tcPr>
            <w:tcW w:w="1276" w:type="dxa"/>
          </w:tcPr>
          <w:p w14:paraId="1A7CFDA5" w14:textId="77777777" w:rsidR="00372FE9" w:rsidRPr="00372FE9" w:rsidRDefault="00372FE9" w:rsidP="00372FE9">
            <w:pPr>
              <w:rPr>
                <w:sz w:val="20"/>
              </w:rPr>
            </w:pPr>
            <w:r w:rsidRPr="00372FE9">
              <w:rPr>
                <w:noProof/>
                <w:sz w:val="20"/>
                <w:lang w:eastAsia="en-AU"/>
              </w:rPr>
              <w:lastRenderedPageBreak/>
              <w:drawing>
                <wp:inline distT="0" distB="0" distL="0" distR="0" wp14:anchorId="1AB30DB3" wp14:editId="622141E6">
                  <wp:extent cx="416966" cy="416966"/>
                  <wp:effectExtent l="0" t="0" r="2540" b="2540"/>
                  <wp:docPr id="315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1B5452" w14:textId="77777777" w:rsidR="00372FE9" w:rsidRPr="00372FE9" w:rsidRDefault="00372FE9" w:rsidP="00544127">
            <w:pPr>
              <w:pStyle w:val="TableText"/>
            </w:pPr>
            <w:r w:rsidRPr="00372FE9">
              <w:t>Deliver Results</w:t>
            </w:r>
          </w:p>
        </w:tc>
        <w:tc>
          <w:tcPr>
            <w:tcW w:w="4851" w:type="dxa"/>
          </w:tcPr>
          <w:p w14:paraId="5B7E9C2A" w14:textId="77777777" w:rsidR="00372FE9" w:rsidRPr="00372FE9" w:rsidRDefault="00372FE9" w:rsidP="00544127">
            <w:pPr>
              <w:pStyle w:val="TableText"/>
            </w:pPr>
            <w:r w:rsidRPr="00372FE9">
              <w:t>Achieve results through the efficient use of resources and a commitment to quality outcomes</w:t>
            </w:r>
          </w:p>
        </w:tc>
        <w:tc>
          <w:tcPr>
            <w:tcW w:w="1668" w:type="dxa"/>
          </w:tcPr>
          <w:p w14:paraId="2339D0F3" w14:textId="19D119A4" w:rsidR="00372FE9" w:rsidRPr="00372FE9" w:rsidRDefault="00D47897" w:rsidP="00544127">
            <w:pPr>
              <w:pStyle w:val="TableText"/>
            </w:pPr>
            <w:r>
              <w:t>Adept</w:t>
            </w:r>
          </w:p>
        </w:tc>
      </w:tr>
      <w:tr w:rsidR="00372FE9" w:rsidRPr="00372FE9" w14:paraId="317C9395" w14:textId="77777777" w:rsidTr="004C659E">
        <w:trPr>
          <w:cantSplit/>
        </w:trPr>
        <w:tc>
          <w:tcPr>
            <w:tcW w:w="1276" w:type="dxa"/>
          </w:tcPr>
          <w:p w14:paraId="4FB35AB9" w14:textId="77777777" w:rsidR="00372FE9" w:rsidRPr="00372FE9" w:rsidRDefault="00372FE9" w:rsidP="00372FE9">
            <w:pPr>
              <w:rPr>
                <w:sz w:val="20"/>
              </w:rPr>
            </w:pPr>
            <w:r w:rsidRPr="00372FE9">
              <w:rPr>
                <w:noProof/>
                <w:sz w:val="20"/>
                <w:lang w:eastAsia="en-AU"/>
              </w:rPr>
              <w:drawing>
                <wp:inline distT="0" distB="0" distL="0" distR="0" wp14:anchorId="30EA0566" wp14:editId="1CDDE2AA">
                  <wp:extent cx="416966" cy="416966"/>
                  <wp:effectExtent l="0" t="0" r="2540" b="2540"/>
                  <wp:docPr id="6735"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EAC38C2" w14:textId="77777777" w:rsidR="00372FE9" w:rsidRPr="00372FE9" w:rsidRDefault="00372FE9" w:rsidP="00544127">
            <w:pPr>
              <w:pStyle w:val="TableText"/>
            </w:pPr>
            <w:r w:rsidRPr="00372FE9">
              <w:t xml:space="preserve">Plan and </w:t>
            </w:r>
            <w:proofErr w:type="gramStart"/>
            <w:r w:rsidRPr="00372FE9">
              <w:t>Prioritise</w:t>
            </w:r>
            <w:proofErr w:type="gramEnd"/>
          </w:p>
        </w:tc>
        <w:tc>
          <w:tcPr>
            <w:tcW w:w="4851" w:type="dxa"/>
          </w:tcPr>
          <w:p w14:paraId="200A443E"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44E8C93A" w14:textId="0507C781" w:rsidR="00372FE9" w:rsidRPr="00372FE9" w:rsidRDefault="008D1DA8" w:rsidP="00544127">
            <w:pPr>
              <w:pStyle w:val="TableText"/>
            </w:pPr>
            <w:r>
              <w:t>Adept</w:t>
            </w:r>
          </w:p>
        </w:tc>
      </w:tr>
      <w:tr w:rsidR="00372FE9" w:rsidRPr="00372FE9" w14:paraId="7C4D1A20" w14:textId="77777777" w:rsidTr="004C659E">
        <w:trPr>
          <w:cantSplit/>
        </w:trPr>
        <w:tc>
          <w:tcPr>
            <w:tcW w:w="1276" w:type="dxa"/>
          </w:tcPr>
          <w:p w14:paraId="133688FC" w14:textId="77777777" w:rsidR="00372FE9" w:rsidRPr="00372FE9" w:rsidRDefault="00372FE9" w:rsidP="00372FE9">
            <w:pPr>
              <w:rPr>
                <w:sz w:val="20"/>
              </w:rPr>
            </w:pPr>
            <w:r w:rsidRPr="00372FE9">
              <w:rPr>
                <w:noProof/>
                <w:sz w:val="20"/>
                <w:lang w:eastAsia="en-AU"/>
              </w:rPr>
              <w:drawing>
                <wp:inline distT="0" distB="0" distL="0" distR="0" wp14:anchorId="074D479D" wp14:editId="3AC0F9D3">
                  <wp:extent cx="416966" cy="416966"/>
                  <wp:effectExtent l="0" t="0" r="2540" b="2540"/>
                  <wp:docPr id="510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E31D476" w14:textId="77777777" w:rsidR="00372FE9" w:rsidRPr="00372FE9" w:rsidRDefault="00372FE9" w:rsidP="00544127">
            <w:pPr>
              <w:pStyle w:val="TableText"/>
            </w:pPr>
            <w:r w:rsidRPr="00372FE9">
              <w:t>Demonstrate Accountability</w:t>
            </w:r>
          </w:p>
        </w:tc>
        <w:tc>
          <w:tcPr>
            <w:tcW w:w="4851" w:type="dxa"/>
          </w:tcPr>
          <w:p w14:paraId="48B06D16" w14:textId="77777777" w:rsidR="00372FE9" w:rsidRPr="00372FE9" w:rsidRDefault="00372FE9" w:rsidP="0054412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3355C401" w14:textId="167D452E" w:rsidR="00372FE9" w:rsidRPr="00372FE9" w:rsidRDefault="008D1DA8" w:rsidP="00544127">
            <w:pPr>
              <w:pStyle w:val="TableText"/>
            </w:pPr>
            <w:r>
              <w:t>Advanced</w:t>
            </w:r>
          </w:p>
        </w:tc>
      </w:tr>
      <w:tr w:rsidR="00372FE9" w:rsidRPr="00372FE9" w14:paraId="6E1EE5D9" w14:textId="77777777" w:rsidTr="004C659E">
        <w:trPr>
          <w:cantSplit/>
        </w:trPr>
        <w:tc>
          <w:tcPr>
            <w:tcW w:w="1276" w:type="dxa"/>
          </w:tcPr>
          <w:p w14:paraId="34F02D92" w14:textId="77777777" w:rsidR="00372FE9" w:rsidRPr="00372FE9" w:rsidRDefault="00372FE9" w:rsidP="00372FE9">
            <w:pPr>
              <w:rPr>
                <w:sz w:val="20"/>
              </w:rPr>
            </w:pPr>
            <w:r w:rsidRPr="00372FE9">
              <w:rPr>
                <w:noProof/>
                <w:sz w:val="20"/>
                <w:lang w:eastAsia="en-AU"/>
              </w:rPr>
              <w:drawing>
                <wp:inline distT="0" distB="0" distL="0" distR="0" wp14:anchorId="183CD870" wp14:editId="714810C8">
                  <wp:extent cx="416966" cy="416966"/>
                  <wp:effectExtent l="0" t="0" r="2540" b="2540"/>
                  <wp:docPr id="868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D10FBE6" w14:textId="77777777" w:rsidR="00372FE9" w:rsidRPr="00372FE9" w:rsidRDefault="00372FE9" w:rsidP="00544127">
            <w:pPr>
              <w:pStyle w:val="TableText"/>
            </w:pPr>
            <w:r w:rsidRPr="00372FE9">
              <w:t>Finance</w:t>
            </w:r>
          </w:p>
        </w:tc>
        <w:tc>
          <w:tcPr>
            <w:tcW w:w="4851" w:type="dxa"/>
          </w:tcPr>
          <w:p w14:paraId="0F9C99CC"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05C4E8AD" w14:textId="77777777" w:rsidR="00372FE9" w:rsidRPr="00372FE9" w:rsidRDefault="004C659E" w:rsidP="00544127">
            <w:pPr>
              <w:pStyle w:val="TableText"/>
            </w:pPr>
            <w:r w:rsidRPr="004C659E">
              <w:t>Intermediate</w:t>
            </w:r>
          </w:p>
        </w:tc>
      </w:tr>
      <w:tr w:rsidR="00372FE9" w:rsidRPr="00372FE9" w14:paraId="2C1DAE23" w14:textId="77777777" w:rsidTr="004C659E">
        <w:trPr>
          <w:cantSplit/>
        </w:trPr>
        <w:tc>
          <w:tcPr>
            <w:tcW w:w="1276" w:type="dxa"/>
          </w:tcPr>
          <w:p w14:paraId="3264AE18" w14:textId="77777777" w:rsidR="00372FE9" w:rsidRPr="00372FE9" w:rsidRDefault="00372FE9" w:rsidP="00372FE9">
            <w:pPr>
              <w:rPr>
                <w:sz w:val="20"/>
              </w:rPr>
            </w:pPr>
            <w:r w:rsidRPr="00372FE9">
              <w:rPr>
                <w:noProof/>
                <w:sz w:val="20"/>
                <w:lang w:eastAsia="en-AU"/>
              </w:rPr>
              <w:drawing>
                <wp:inline distT="0" distB="0" distL="0" distR="0" wp14:anchorId="74B8CF86" wp14:editId="70FE4615">
                  <wp:extent cx="416966" cy="416966"/>
                  <wp:effectExtent l="0" t="0" r="2540" b="2540"/>
                  <wp:docPr id="227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B7796B9" w14:textId="77777777" w:rsidR="00372FE9" w:rsidRPr="00372FE9" w:rsidRDefault="00372FE9" w:rsidP="00544127">
            <w:pPr>
              <w:pStyle w:val="TableText"/>
            </w:pPr>
            <w:r w:rsidRPr="00372FE9">
              <w:t>Technology</w:t>
            </w:r>
          </w:p>
        </w:tc>
        <w:tc>
          <w:tcPr>
            <w:tcW w:w="4851" w:type="dxa"/>
          </w:tcPr>
          <w:p w14:paraId="15DE2667"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0674062D" w14:textId="4BE7D535" w:rsidR="00372FE9" w:rsidRPr="00372FE9" w:rsidRDefault="00075BC9" w:rsidP="00544127">
            <w:pPr>
              <w:pStyle w:val="TableText"/>
            </w:pPr>
            <w:r>
              <w:t>Adept</w:t>
            </w:r>
          </w:p>
        </w:tc>
      </w:tr>
      <w:tr w:rsidR="00372FE9" w:rsidRPr="00372FE9" w14:paraId="2EE0AA6C" w14:textId="77777777" w:rsidTr="004C659E">
        <w:trPr>
          <w:cantSplit/>
        </w:trPr>
        <w:tc>
          <w:tcPr>
            <w:tcW w:w="1276" w:type="dxa"/>
          </w:tcPr>
          <w:p w14:paraId="09AE3AA0" w14:textId="77777777" w:rsidR="00372FE9" w:rsidRPr="00372FE9" w:rsidRDefault="00372FE9" w:rsidP="00372FE9">
            <w:pPr>
              <w:rPr>
                <w:sz w:val="20"/>
              </w:rPr>
            </w:pPr>
            <w:r w:rsidRPr="00372FE9">
              <w:rPr>
                <w:noProof/>
                <w:sz w:val="20"/>
                <w:lang w:eastAsia="en-AU"/>
              </w:rPr>
              <w:drawing>
                <wp:inline distT="0" distB="0" distL="0" distR="0" wp14:anchorId="65D37DF3" wp14:editId="7D93C9E3">
                  <wp:extent cx="416966" cy="416966"/>
                  <wp:effectExtent l="0" t="0" r="2540" b="2540"/>
                  <wp:docPr id="64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C0BD1A8" w14:textId="77777777" w:rsidR="00372FE9" w:rsidRPr="00372FE9" w:rsidRDefault="00372FE9" w:rsidP="00544127">
            <w:pPr>
              <w:pStyle w:val="TableText"/>
            </w:pPr>
            <w:r w:rsidRPr="00372FE9">
              <w:t>Procurement and Contract Management</w:t>
            </w:r>
          </w:p>
        </w:tc>
        <w:tc>
          <w:tcPr>
            <w:tcW w:w="4851" w:type="dxa"/>
          </w:tcPr>
          <w:p w14:paraId="6C770972"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2DB25E84" w14:textId="17EB208F" w:rsidR="00372FE9" w:rsidRPr="00372FE9" w:rsidRDefault="0095787C" w:rsidP="00544127">
            <w:pPr>
              <w:pStyle w:val="TableText"/>
            </w:pPr>
            <w:r>
              <w:t>Intermediate</w:t>
            </w:r>
          </w:p>
        </w:tc>
      </w:tr>
      <w:bookmarkEnd w:id="5"/>
      <w:bookmarkEnd w:id="6"/>
      <w:bookmarkEnd w:id="7"/>
      <w:bookmarkEnd w:id="8"/>
    </w:tbl>
    <w:p w14:paraId="7BF6BB1C" w14:textId="77777777" w:rsidR="009E0B71" w:rsidRDefault="009E0B71" w:rsidP="001203EE">
      <w:pPr>
        <w:contextualSpacing/>
      </w:pPr>
    </w:p>
    <w:sectPr w:rsidR="009E0B71" w:rsidSect="00115AF2">
      <w:footerReference w:type="default" r:id="rId14"/>
      <w:footerReference w:type="first" r:id="rId15"/>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98E1" w14:textId="77777777" w:rsidR="00CE7265" w:rsidRDefault="00CE7265" w:rsidP="00AC273D">
      <w:pPr>
        <w:spacing w:after="0"/>
      </w:pPr>
      <w:r>
        <w:separator/>
      </w:r>
    </w:p>
  </w:endnote>
  <w:endnote w:type="continuationSeparator" w:id="0">
    <w:p w14:paraId="5187C93D" w14:textId="77777777" w:rsidR="00CE7265" w:rsidRDefault="00CE7265"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67D" w14:textId="022139CA"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Environmental Water Registra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00FD6539">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lang w:eastAsia="en-AU"/>
      </w:rPr>
      <w:drawing>
        <wp:inline distT="0" distB="0" distL="0" distR="0" wp14:anchorId="35784B15" wp14:editId="62E52E22">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36AACE31" w14:textId="77777777" w:rsidR="00A90F97" w:rsidRPr="001E2B26" w:rsidRDefault="00A90F97" w:rsidP="00051237">
    <w:pPr>
      <w:pStyle w:val="Footer"/>
      <w:rPr>
        <w:sz w:val="12"/>
        <w:szCs w:val="12"/>
      </w:rPr>
    </w:pPr>
  </w:p>
  <w:p w14:paraId="51B4ED1D"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3359"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49539A06"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lang w:eastAsia="en-AU"/>
      </w:rPr>
      <w:drawing>
        <wp:inline distT="0" distB="0" distL="0" distR="0" wp14:anchorId="0D27AF76" wp14:editId="468304EE">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2748B6F7"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0147" w14:textId="77777777" w:rsidR="00CE7265" w:rsidRDefault="00CE7265" w:rsidP="00AC273D">
      <w:pPr>
        <w:spacing w:after="0"/>
      </w:pPr>
      <w:r>
        <w:separator/>
      </w:r>
    </w:p>
  </w:footnote>
  <w:footnote w:type="continuationSeparator" w:id="0">
    <w:p w14:paraId="423F455A" w14:textId="77777777" w:rsidR="00CE7265" w:rsidRDefault="00CE7265"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5pt;height:25.6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5193"/>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0281"/>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5BC9"/>
    <w:rsid w:val="00076EAB"/>
    <w:rsid w:val="00077B45"/>
    <w:rsid w:val="00077DFF"/>
    <w:rsid w:val="0008547B"/>
    <w:rsid w:val="0008614E"/>
    <w:rsid w:val="00086B43"/>
    <w:rsid w:val="0009116E"/>
    <w:rsid w:val="000915AA"/>
    <w:rsid w:val="00092A76"/>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48E9"/>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038"/>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26EF4"/>
    <w:rsid w:val="00232D23"/>
    <w:rsid w:val="002347AA"/>
    <w:rsid w:val="00237136"/>
    <w:rsid w:val="00237CFF"/>
    <w:rsid w:val="00246BFC"/>
    <w:rsid w:val="00252BF9"/>
    <w:rsid w:val="00271FAE"/>
    <w:rsid w:val="00273008"/>
    <w:rsid w:val="0027310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2701"/>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B3B88"/>
    <w:rsid w:val="003C05C1"/>
    <w:rsid w:val="003C0BA4"/>
    <w:rsid w:val="003C3A3F"/>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3AA0"/>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69C5"/>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5EB0"/>
    <w:rsid w:val="00606477"/>
    <w:rsid w:val="00611740"/>
    <w:rsid w:val="00611981"/>
    <w:rsid w:val="00620CA4"/>
    <w:rsid w:val="00624400"/>
    <w:rsid w:val="00632BC3"/>
    <w:rsid w:val="0063412F"/>
    <w:rsid w:val="00634506"/>
    <w:rsid w:val="0063471B"/>
    <w:rsid w:val="00635BBB"/>
    <w:rsid w:val="006367AD"/>
    <w:rsid w:val="0064056C"/>
    <w:rsid w:val="00640B15"/>
    <w:rsid w:val="00641CB8"/>
    <w:rsid w:val="0064395B"/>
    <w:rsid w:val="00645B72"/>
    <w:rsid w:val="0064676A"/>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77A9A"/>
    <w:rsid w:val="00682ACF"/>
    <w:rsid w:val="0068360A"/>
    <w:rsid w:val="00683BF1"/>
    <w:rsid w:val="00684141"/>
    <w:rsid w:val="00685FA7"/>
    <w:rsid w:val="00686A78"/>
    <w:rsid w:val="00694BF2"/>
    <w:rsid w:val="0069512D"/>
    <w:rsid w:val="00695C95"/>
    <w:rsid w:val="00696D00"/>
    <w:rsid w:val="00697DF2"/>
    <w:rsid w:val="006A38B2"/>
    <w:rsid w:val="006A6D25"/>
    <w:rsid w:val="006B4035"/>
    <w:rsid w:val="006C1B5E"/>
    <w:rsid w:val="006C1DC5"/>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04DE"/>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9CF"/>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1A34"/>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2AD4"/>
    <w:rsid w:val="007D6C1C"/>
    <w:rsid w:val="007D6D30"/>
    <w:rsid w:val="007E3E39"/>
    <w:rsid w:val="007F1185"/>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2D9D"/>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C0BB2"/>
    <w:rsid w:val="008D09CB"/>
    <w:rsid w:val="008D1DA8"/>
    <w:rsid w:val="008D21B4"/>
    <w:rsid w:val="008D6E7A"/>
    <w:rsid w:val="008D774C"/>
    <w:rsid w:val="008E0207"/>
    <w:rsid w:val="008E2FD9"/>
    <w:rsid w:val="008E525F"/>
    <w:rsid w:val="008E52B8"/>
    <w:rsid w:val="008E562C"/>
    <w:rsid w:val="008E65A3"/>
    <w:rsid w:val="008E6C44"/>
    <w:rsid w:val="008F0E0C"/>
    <w:rsid w:val="008F12FD"/>
    <w:rsid w:val="008F1687"/>
    <w:rsid w:val="008F52FC"/>
    <w:rsid w:val="008F5692"/>
    <w:rsid w:val="00901B0A"/>
    <w:rsid w:val="00911600"/>
    <w:rsid w:val="0091160E"/>
    <w:rsid w:val="00911D8D"/>
    <w:rsid w:val="009135DB"/>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7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B3CB8"/>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87F5C"/>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150BF"/>
    <w:rsid w:val="00B2131F"/>
    <w:rsid w:val="00B223FE"/>
    <w:rsid w:val="00B229B3"/>
    <w:rsid w:val="00B24067"/>
    <w:rsid w:val="00B2603F"/>
    <w:rsid w:val="00B279BF"/>
    <w:rsid w:val="00B3320B"/>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85C2D"/>
    <w:rsid w:val="00B91FB1"/>
    <w:rsid w:val="00B92BA2"/>
    <w:rsid w:val="00B92D96"/>
    <w:rsid w:val="00B93AF5"/>
    <w:rsid w:val="00BA0516"/>
    <w:rsid w:val="00BA2FCB"/>
    <w:rsid w:val="00BA36ED"/>
    <w:rsid w:val="00BA3815"/>
    <w:rsid w:val="00BA5174"/>
    <w:rsid w:val="00BA62A2"/>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37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55E9"/>
    <w:rsid w:val="00C5778D"/>
    <w:rsid w:val="00C57959"/>
    <w:rsid w:val="00C61154"/>
    <w:rsid w:val="00C64392"/>
    <w:rsid w:val="00C64BAF"/>
    <w:rsid w:val="00C67638"/>
    <w:rsid w:val="00C677C0"/>
    <w:rsid w:val="00C71ECA"/>
    <w:rsid w:val="00C73418"/>
    <w:rsid w:val="00C75830"/>
    <w:rsid w:val="00C76E4D"/>
    <w:rsid w:val="00C774D1"/>
    <w:rsid w:val="00C801E1"/>
    <w:rsid w:val="00C84019"/>
    <w:rsid w:val="00C85EB2"/>
    <w:rsid w:val="00C90657"/>
    <w:rsid w:val="00C91D7E"/>
    <w:rsid w:val="00C92D66"/>
    <w:rsid w:val="00C932BD"/>
    <w:rsid w:val="00C9331B"/>
    <w:rsid w:val="00C9380D"/>
    <w:rsid w:val="00C9438E"/>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A7"/>
    <w:rsid w:val="00CE17D7"/>
    <w:rsid w:val="00CE2FBF"/>
    <w:rsid w:val="00CE5B1D"/>
    <w:rsid w:val="00CE7265"/>
    <w:rsid w:val="00CF008C"/>
    <w:rsid w:val="00CF0299"/>
    <w:rsid w:val="00CF15AA"/>
    <w:rsid w:val="00CF3CCF"/>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7F4"/>
    <w:rsid w:val="00D37CC3"/>
    <w:rsid w:val="00D41B3C"/>
    <w:rsid w:val="00D47897"/>
    <w:rsid w:val="00D50088"/>
    <w:rsid w:val="00D57BD0"/>
    <w:rsid w:val="00D60597"/>
    <w:rsid w:val="00D6122E"/>
    <w:rsid w:val="00D6282F"/>
    <w:rsid w:val="00D64474"/>
    <w:rsid w:val="00D64638"/>
    <w:rsid w:val="00D64C06"/>
    <w:rsid w:val="00D64DCD"/>
    <w:rsid w:val="00D66802"/>
    <w:rsid w:val="00D67A8B"/>
    <w:rsid w:val="00D74850"/>
    <w:rsid w:val="00D77D7D"/>
    <w:rsid w:val="00D822B2"/>
    <w:rsid w:val="00D8231D"/>
    <w:rsid w:val="00D83555"/>
    <w:rsid w:val="00D87288"/>
    <w:rsid w:val="00D903AB"/>
    <w:rsid w:val="00D904C8"/>
    <w:rsid w:val="00D9203A"/>
    <w:rsid w:val="00D92E26"/>
    <w:rsid w:val="00D9376A"/>
    <w:rsid w:val="00D95C64"/>
    <w:rsid w:val="00D96261"/>
    <w:rsid w:val="00DA0A2D"/>
    <w:rsid w:val="00DA0A53"/>
    <w:rsid w:val="00DA1B1A"/>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C6020"/>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310B"/>
    <w:rsid w:val="00E86271"/>
    <w:rsid w:val="00E873A0"/>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5921"/>
    <w:rsid w:val="00EC6E64"/>
    <w:rsid w:val="00ED00C2"/>
    <w:rsid w:val="00ED118C"/>
    <w:rsid w:val="00ED368F"/>
    <w:rsid w:val="00ED472C"/>
    <w:rsid w:val="00ED649D"/>
    <w:rsid w:val="00EE0C9A"/>
    <w:rsid w:val="00EE35DA"/>
    <w:rsid w:val="00EE75EC"/>
    <w:rsid w:val="00EF0BF3"/>
    <w:rsid w:val="00EF1E07"/>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090"/>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1FAF"/>
    <w:rsid w:val="00FC2FCD"/>
    <w:rsid w:val="00FC3181"/>
    <w:rsid w:val="00FC41C4"/>
    <w:rsid w:val="00FC64E7"/>
    <w:rsid w:val="00FD6539"/>
    <w:rsid w:val="00FE270A"/>
    <w:rsid w:val="00FE3F43"/>
    <w:rsid w:val="00FE5C48"/>
    <w:rsid w:val="00FE5EAA"/>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7303A"/>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AAB6-BAC8-462F-9EBC-2B0A293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Tom Jackson</cp:lastModifiedBy>
  <cp:revision>2</cp:revision>
  <cp:lastPrinted>2021-06-07T04:46:00Z</cp:lastPrinted>
  <dcterms:created xsi:type="dcterms:W3CDTF">2023-03-29T02:52:00Z</dcterms:created>
  <dcterms:modified xsi:type="dcterms:W3CDTF">2023-03-29T02:5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